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>
            <w:trPr>
              <w:trHeight w:val="2880"/>
              <w:jc w:val="center"/>
            </w:trPr>
            <w:tc>
              <w:tcPr>
                <w:tcW w:w="5000" w:type="pct"/>
              </w:tcPr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3A7DFB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noProof/>
                    <w:lang w:eastAsia="en-US"/>
                  </w:rPr>
                  <w:drawing>
                    <wp:inline distT="0" distB="0" distL="0" distR="0" wp14:anchorId="1630183F" wp14:editId="4E1ED64B">
                      <wp:extent cx="610858" cy="623830"/>
                      <wp:effectExtent l="0" t="0" r="0" b="508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4837" cy="627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>
            <w:trPr>
              <w:trHeight w:val="1440"/>
              <w:jc w:val="center"/>
            </w:trPr>
            <w:sdt>
              <w:sdtPr>
                <w:rPr>
                  <w:rFonts w:ascii="Faruma" w:eastAsiaTheme="majorEastAsia" w:hAnsi="Faruma" w:cs="Faruma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0C75" w:rsidRPr="00690C75" w:rsidRDefault="00712B4B" w:rsidP="002D032A">
                    <w:pPr>
                      <w:pStyle w:val="NoSpacing"/>
                      <w:shd w:val="clear" w:color="auto" w:fill="FFFFFF" w:themeFill="background1"/>
                      <w:jc w:val="center"/>
                      <w:rPr>
                        <w:rFonts w:ascii="Faruma" w:eastAsiaTheme="majorEastAsia" w:hAnsi="Faruma" w:cs="Faruma"/>
                        <w:sz w:val="52"/>
                        <w:szCs w:val="52"/>
                      </w:rPr>
                    </w:pPr>
                    <w:r>
                      <w:rPr>
                        <w:rFonts w:ascii="Faruma" w:eastAsiaTheme="majorEastAsia" w:hAnsi="Faruma" w:cs="Faruma"/>
                        <w:sz w:val="72"/>
                        <w:szCs w:val="72"/>
                        <w:rtl/>
                        <w:lang w:bidi="dv-MV"/>
                      </w:rPr>
                      <w:t>ބީލަން ފޮތް</w:t>
                    </w:r>
                  </w:p>
                </w:tc>
              </w:sdtContent>
            </w:sdt>
          </w:tr>
          <w:tr w:rsidR="00690C75" w:rsidRPr="009844F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0C75" w:rsidRPr="009844F8" w:rsidRDefault="0057516F" w:rsidP="00FB54C0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844F8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ޕްރޮޖެކްޓްގެ ނަން:</w:t>
                </w:r>
                <w:r w:rsidR="00EA4DE5"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="000F6164" w:rsidRPr="00D82CF5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ސްކޫލްތަކުގެ ދަރިވަރުންނަށް ހެނދުނުގެ ނާސްތާ </w:t>
                </w:r>
                <w:r w:rsidR="000F6164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ދިނުމުގެ</w:t>
                </w:r>
                <w:r w:rsidR="000F6164" w:rsidRPr="00D82CF5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ޕްރޮގްރާމް</w:t>
                </w:r>
              </w:p>
              <w:p w:rsidR="00827814" w:rsidRPr="009844F8" w:rsidRDefault="00827814" w:rsidP="00222EA2">
                <w:pPr>
                  <w:pStyle w:val="NoSpacing"/>
                  <w:shd w:val="clear" w:color="auto" w:fill="FFFFFF" w:themeFill="background1"/>
                  <w:bidi/>
                  <w:jc w:val="right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9844F8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ޕްރޮޖެކްޓްގެ </w:t>
                </w:r>
                <w:r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ނަންބަރު:</w:t>
                </w:r>
                <w:r w:rsidR="0043199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="0043199F"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  <w:t xml:space="preserve">                         </w:t>
                </w:r>
                <w:r w:rsidR="00222EA2"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  <w:t xml:space="preserve">                </w:t>
                </w:r>
                <w:r w:rsidR="00222EA2"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  <w:t>GS141/2020/02</w:t>
                </w:r>
                <w:r w:rsidR="0043199F"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  <w:t xml:space="preserve">   </w:t>
                </w:r>
              </w:p>
              <w:p w:rsidR="0057516F" w:rsidRPr="004E042C" w:rsidRDefault="0057516F" w:rsidP="00222EA2">
                <w:pPr>
                  <w:pStyle w:val="NoSpacing"/>
                  <w:shd w:val="clear" w:color="auto" w:fill="FFFFFF" w:themeFill="background1"/>
                  <w:bidi/>
                  <w:rPr>
                    <w:rFonts w:ascii="Faruma" w:hAnsi="Faruma"/>
                    <w:sz w:val="26"/>
                    <w:szCs w:val="26"/>
                  </w:rPr>
                </w:pPr>
                <w:r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ިޢުލާން ނަންބަރު:</w:t>
                </w:r>
                <w:r w:rsidR="006102D9"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 </w:t>
                </w:r>
                <w:r w:rsidR="004440D3"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="0043199F" w:rsidRPr="0043199F">
                  <w:rPr>
                    <w:rStyle w:val="changecolor"/>
                    <w:rFonts w:ascii="Faruma" w:hAnsi="Faruma" w:cs="Faruma"/>
                    <w:b/>
                    <w:bCs/>
                  </w:rPr>
                  <w:t>GS141/MIS/2021/0</w:t>
                </w:r>
                <w:r w:rsidR="00222EA2">
                  <w:rPr>
                    <w:rStyle w:val="changecolor"/>
                    <w:rFonts w:ascii="Faruma" w:hAnsi="Faruma" w:cs="Faruma"/>
                    <w:b/>
                    <w:bCs/>
                  </w:rPr>
                  <w:t>6</w:t>
                </w:r>
              </w:p>
            </w:tc>
          </w:tr>
          <w:tr w:rsidR="00690C75" w:rsidRPr="009844F8">
            <w:trPr>
              <w:trHeight w:val="360"/>
              <w:jc w:val="center"/>
            </w:trPr>
            <w:sdt>
              <w:sdtPr>
                <w:rPr>
                  <w:rFonts w:ascii="Arial Narrow" w:hAnsi="Arial Narrow" w:cs="Faruma"/>
                  <w:b/>
                  <w:bCs/>
                  <w:sz w:val="26"/>
                  <w:szCs w:val="26"/>
                  <w:shd w:val="clear" w:color="auto" w:fill="FDE9D9" w:themeFill="accent6" w:themeFillTint="33"/>
                  <w:rtl/>
                  <w:lang w:bidi="dv-MV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2-15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90C75" w:rsidRPr="009844F8" w:rsidRDefault="00222EA2" w:rsidP="00EB49AC">
                    <w:pPr>
                      <w:pStyle w:val="NoSpacing"/>
                      <w:shd w:val="clear" w:color="auto" w:fill="FFFFFF" w:themeFill="background1"/>
                      <w:bidi/>
                      <w:jc w:val="center"/>
                      <w:rPr>
                        <w:rFonts w:ascii="Faruma" w:hAnsi="Faruma" w:cs="Faruma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 w:cs="Faruma"/>
                        <w:b/>
                        <w:bCs/>
                        <w:sz w:val="26"/>
                        <w:szCs w:val="26"/>
                        <w:shd w:val="clear" w:color="auto" w:fill="FDE9D9" w:themeFill="accent6" w:themeFillTint="33"/>
                        <w:lang w:bidi="dv-MV"/>
                      </w:rPr>
                      <w:t>15/2/2021</w:t>
                    </w:r>
                  </w:p>
                </w:tc>
              </w:sdtContent>
            </w:sdt>
          </w:tr>
        </w:tbl>
        <w:p w:rsidR="00690C75" w:rsidRPr="009844F8" w:rsidRDefault="00690C75" w:rsidP="009D5651">
          <w:pPr>
            <w:shd w:val="clear" w:color="auto" w:fill="FFFFFF" w:themeFill="background1"/>
            <w:rPr>
              <w:sz w:val="26"/>
              <w:szCs w:val="26"/>
            </w:rPr>
          </w:pPr>
        </w:p>
        <w:p w:rsidR="00690C75" w:rsidRPr="009844F8" w:rsidRDefault="00690C75" w:rsidP="009D5651">
          <w:pPr>
            <w:shd w:val="clear" w:color="auto" w:fill="FFFFFF" w:themeFill="background1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13"/>
          </w:tblGrid>
          <w:tr w:rsidR="00690C75" w:rsidRPr="009844F8">
            <w:tc>
              <w:tcPr>
                <w:tcW w:w="5000" w:type="pct"/>
              </w:tcPr>
              <w:p w:rsidR="00690C75" w:rsidRPr="009844F8" w:rsidRDefault="0043199F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ިންމަފުށީ ސްކޫލް</w:t>
                </w:r>
              </w:p>
              <w:p w:rsidR="00690C75" w:rsidRPr="009844F8" w:rsidRDefault="0043199F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lastRenderedPageBreak/>
                  <w:t xml:space="preserve">ކ.ހިންމަފުށި / </w:t>
                </w:r>
                <w:r w:rsidR="00690C75" w:rsidRPr="009844F8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ދިވެހިރާއްޖެ</w:t>
                </w:r>
              </w:p>
            </w:tc>
          </w:tr>
        </w:tbl>
        <w:p w:rsidR="00690C75" w:rsidRPr="009844F8" w:rsidRDefault="00690C75" w:rsidP="00CF6800">
          <w:pPr>
            <w:pStyle w:val="Heading1"/>
            <w:rPr>
              <w:sz w:val="26"/>
              <w:szCs w:val="26"/>
            </w:rPr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91"/>
        <w:gridCol w:w="7740"/>
      </w:tblGrid>
      <w:tr w:rsidR="006E3BFD" w:rsidRPr="000269E8" w:rsidTr="00C62D66">
        <w:trPr>
          <w:trHeight w:val="374"/>
        </w:trPr>
        <w:tc>
          <w:tcPr>
            <w:tcW w:w="9990" w:type="dxa"/>
            <w:gridSpan w:val="3"/>
          </w:tcPr>
          <w:p w:rsidR="006E3BFD" w:rsidRPr="00392BA1" w:rsidRDefault="006E3BFD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B1179B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6E3BFD" w:rsidRPr="00044D6E" w:rsidTr="00C62D66">
        <w:trPr>
          <w:trHeight w:val="374"/>
        </w:trPr>
        <w:tc>
          <w:tcPr>
            <w:tcW w:w="9990" w:type="dxa"/>
            <w:gridSpan w:val="3"/>
          </w:tcPr>
          <w:p w:rsidR="006E3BFD" w:rsidRPr="00044D6E" w:rsidRDefault="006E3BFD" w:rsidP="009D5651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ޝީޓް</w:t>
            </w:r>
          </w:p>
        </w:tc>
      </w:tr>
      <w:tr w:rsidR="006E3BFD" w:rsidRPr="000269E8" w:rsidTr="00C62D66">
        <w:trPr>
          <w:trHeight w:val="374"/>
        </w:trPr>
        <w:tc>
          <w:tcPr>
            <w:tcW w:w="9990" w:type="dxa"/>
            <w:gridSpan w:val="3"/>
            <w:hideMark/>
          </w:tcPr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EF4BC6" w:rsidRPr="00285183" w:rsidTr="0041313D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F4BC6" w:rsidRPr="005C19FF" w:rsidRDefault="00EF4BC6" w:rsidP="0041313D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</w:rPr>
                  </w:pPr>
                </w:p>
              </w:tc>
            </w:tr>
            <w:tr w:rsidR="00EF4BC6" w:rsidRPr="00285183" w:rsidTr="005E435A">
              <w:trPr>
                <w:trHeight w:val="620"/>
              </w:trPr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12370C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5E435A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71C19" w:rsidRDefault="00EF4BC6" w:rsidP="00FB54C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8"/>
                      <w:szCs w:val="28"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0F6164" w:rsidRPr="00D82CF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ސްކޫލްތަކުގެ ދަރިވަރުންނަށް ހެނދުނުގެ ނާސްތާ </w:t>
                  </w:r>
                  <w:r w:rsidR="000F616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ިނުމުގެ</w:t>
                  </w:r>
                  <w:r w:rsidR="000F6164" w:rsidRPr="00D82CF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ޕްރޮގްރާމް</w:t>
                  </w:r>
                </w:p>
                <w:p w:rsidR="00EF4BC6" w:rsidRPr="004440D3" w:rsidRDefault="00EF4BC6" w:rsidP="003C548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MV Boli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3199F" w:rsidRPr="001D3BA9">
                    <w:rPr>
                      <w:rStyle w:val="changecolor"/>
                      <w:rFonts w:ascii="Faruma" w:hAnsi="Faruma" w:cs="Faruma"/>
                    </w:rPr>
                    <w:t>GS141/MIS/2021/0</w:t>
                  </w:r>
                  <w:r w:rsidR="0043199F">
                    <w:rPr>
                      <w:rStyle w:val="changecolor"/>
                      <w:rFonts w:ascii="Faruma" w:hAnsi="Faruma" w:cs="Faruma"/>
                    </w:rPr>
                    <w:t>5</w:t>
                  </w:r>
                </w:p>
                <w:p w:rsidR="00EF4BC6" w:rsidRPr="00E90DB3" w:rsidRDefault="00EF4BC6" w:rsidP="000F6164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ޢުލާން ކުރި</w:t>
                  </w: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ތާރީޚ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Faruma"/>
                        <w:b/>
                        <w:bCs/>
                        <w:sz w:val="26"/>
                        <w:szCs w:val="26"/>
                        <w:shd w:val="clear" w:color="auto" w:fill="FDE9D9" w:themeFill="accent6" w:themeFillTint="33"/>
                        <w:rtl/>
                        <w:lang w:bidi="dv-MV"/>
                      </w:rPr>
                      <w:alias w:val="Date"/>
                      <w:id w:val="-918250616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5T00:00:00Z">
                        <w:dateFormat w:val="d/M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222EA2">
                        <w:rPr>
                          <w:rFonts w:ascii="Arial Narrow" w:hAnsi="Arial Narrow" w:cs="Faruma"/>
                          <w:b/>
                          <w:bCs/>
                          <w:sz w:val="26"/>
                          <w:szCs w:val="26"/>
                          <w:shd w:val="clear" w:color="auto" w:fill="FDE9D9" w:themeFill="accent6" w:themeFillTint="33"/>
                          <w:lang w:bidi="dv-MV"/>
                        </w:rPr>
                        <w:t>15/2/2021</w:t>
                      </w:r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.1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Default="00EF4BC6" w:rsidP="005E435A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F37AA7" w:rsidRDefault="00F37AA7" w:rsidP="0043199F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Pr="005E435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މަފުށީ ސްކޫލް / ކ.ހިންމަފުށި</w:t>
                  </w:r>
                </w:p>
                <w:p w:rsidR="00EF4BC6" w:rsidRPr="00E90DB3" w:rsidRDefault="00F37AA7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:</w:t>
                  </w:r>
                  <w:r w:rsidR="00FB54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22EA2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  <w:t>2021 ފެބްރުއަރީ 15ން</w:t>
                  </w:r>
                  <w:r w:rsidR="004E042C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  <w:t xml:space="preserve"> 2021 </w:t>
                  </w:r>
                  <w:r w:rsidR="00222EA2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  <w:t>ފެބްރުއަރީ 18ށް</w:t>
                  </w:r>
                  <w:r w:rsidR="00FB54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 w:rsidRPr="00E90DB3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.1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90DB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:</w:t>
                  </w:r>
                </w:p>
                <w:p w:rsidR="00EF4BC6" w:rsidRDefault="00EF4BC6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ނަން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ހައްމަދު ރައުޝާން</w:t>
                  </w:r>
                </w:p>
                <w:p w:rsidR="00EF4BC6" w:rsidRDefault="00E223B0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ަޤާމް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ޑްމިނިސްޓްރޭޓިވް އޮފިސަރ</w:t>
                  </w:r>
                </w:p>
                <w:p w:rsidR="00EF4BC6" w:rsidRDefault="00E223B0" w:rsidP="00E223B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މަފުށީ ސްކޫލް / ކ.ހިންމަފުށި</w:t>
                  </w:r>
                </w:p>
                <w:p w:rsidR="00EF4BC6" w:rsidRDefault="00E223B0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ުޅޭނެ ނަންބަރު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6640585</w:t>
                  </w:r>
                </w:p>
                <w:p w:rsidR="00EF4BC6" w:rsidRPr="00E223B0" w:rsidRDefault="00E223B0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theme="minorBidi"/>
                      <w:sz w:val="26"/>
                      <w:szCs w:val="26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r>
                    <w:rPr>
                      <w:rFonts w:ascii="Faruma" w:hAnsi="Faruma" w:cstheme="minorBidi"/>
                      <w:sz w:val="26"/>
                      <w:szCs w:val="26"/>
                    </w:rPr>
                    <w:t>admin@</w:t>
                  </w:r>
                  <w:r w:rsidR="0043199F">
                    <w:rPr>
                      <w:rFonts w:ascii="Faruma" w:hAnsi="Faruma" w:cstheme="minorBidi"/>
                      <w:sz w:val="26"/>
                      <w:szCs w:val="26"/>
                    </w:rPr>
                    <w:t>himmafushischool</w:t>
                  </w:r>
                  <w:r>
                    <w:rPr>
                      <w:rFonts w:ascii="Faruma" w:hAnsi="Faruma" w:cstheme="minorBidi"/>
                      <w:sz w:val="26"/>
                      <w:szCs w:val="26"/>
                    </w:rPr>
                    <w:t>.edu.mv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9.2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792605" w:rsidRDefault="00EF4BC6" w:rsidP="00E20FB0">
                  <w:pPr>
                    <w:shd w:val="clear" w:color="auto" w:fill="FFFFFF" w:themeFill="background1"/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ގު ހުށަހަޅަންވީ ގޮތް: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ަ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ނީ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ޑިޔުކޭޝަނުނ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ވާ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ރު</w:t>
                  </w:r>
                  <w:r w:rsidR="00E20FB0" w:rsidRPr="00E20FB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ޮންކެޔޮ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ިސ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8756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ުނ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ތަކެތި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އްކާކޮ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ެހެއްޓުމާއެކު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ުގެ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ސޫލްގައިވާ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ަކަ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ާލަކަށް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ެވޭނެ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ޭޓެވެ</w:t>
                  </w:r>
                  <w:r w:rsidR="00E20FB0" w:rsidRPr="00E20FB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3.1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4B4D78" w:rsidRDefault="00EF4BC6" w:rsidP="00287567">
                  <w:pPr>
                    <w:shd w:val="clear" w:color="auto" w:fill="FFFFFF" w:themeFill="background1"/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ަސައްކަތުގެ މުއްދަތު: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ހަވާލުކުރާ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ތާރީޚުން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ފެށިގެން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2021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އަހަރުގެ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ޑިސެންބަރު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މަހުގެ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20FB0" w:rsidRPr="00E20FB0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ނިޔަލަށް</w:t>
                  </w:r>
                  <w:r w:rsidR="00E20FB0" w:rsidRPr="00E20FB0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5E435A" w:rsidRDefault="00EF4BC6" w:rsidP="005E435A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EF4BC6" w:rsidRPr="005E435A" w:rsidRDefault="00EF4BC6" w:rsidP="000F616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Pr="005E435A"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 w:rsidR="00E223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މަފުށީ ސްކޫލް / ކ.ހިންމަފުށި</w:t>
                  </w:r>
                </w:p>
                <w:p w:rsidR="00EF4BC6" w:rsidRPr="00E4372A" w:rsidRDefault="00E223B0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ތާރީޚް: </w:t>
                  </w:r>
                  <w:r w:rsidR="00222EA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23  ފެބްރުއަރީ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21</w:t>
                  </w:r>
                </w:p>
                <w:p w:rsidR="00EF4BC6" w:rsidRPr="00E4372A" w:rsidRDefault="00E223B0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 w:rsidR="00222EA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EF4BC6" w:rsidRDefault="000104D0" w:rsidP="0043199F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4372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  <w:p w:rsidR="00222EA2" w:rsidRDefault="00222EA2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  <w:p w:rsidR="00222EA2" w:rsidRDefault="00222EA2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  <w:p w:rsidR="00222EA2" w:rsidRPr="005E435A" w:rsidRDefault="00222EA2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 w:hint="cs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8.1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5E435A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ބީލަން ހުޅުވުން</w:t>
                  </w:r>
                </w:p>
                <w:p w:rsidR="00EF4BC6" w:rsidRPr="00E223B0" w:rsidRDefault="00EF4BC6" w:rsidP="00E223B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theme="minorBidi"/>
                      <w:sz w:val="26"/>
                      <w:szCs w:val="26"/>
                      <w:rtl/>
                    </w:rPr>
                  </w:pPr>
                  <w:r w:rsidRPr="005E435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ް:</w:t>
                  </w:r>
                  <w:r w:rsidR="00E223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މަފުށީ ސްކޫލް / ކ.ހިންމަފުށި</w:t>
                  </w:r>
                </w:p>
                <w:p w:rsidR="00E4372A" w:rsidRPr="00E4372A" w:rsidRDefault="00E4372A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E4372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ތާރީޚް: </w:t>
                  </w:r>
                  <w:r w:rsidR="00222EA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23 ފެބްރުއަރީ </w:t>
                  </w:r>
                  <w:r w:rsidR="00E223B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2021</w:t>
                  </w:r>
                </w:p>
                <w:p w:rsidR="00E4372A" w:rsidRPr="00E4372A" w:rsidRDefault="00E223B0" w:rsidP="00222EA2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ދުވަސް: </w:t>
                  </w:r>
                  <w:r w:rsidR="00222EA2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EF4BC6" w:rsidRPr="002F723D" w:rsidRDefault="00E4372A" w:rsidP="0043199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E4372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ަޑި: </w:t>
                  </w:r>
                  <w:r w:rsidR="0043199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3: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0.1</w:t>
                  </w:r>
                </w:p>
              </w:tc>
            </w:tr>
            <w:tr w:rsidR="00EF4BC6" w:rsidRPr="00285183" w:rsidTr="0041313D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ބީލަންތައް ވަޒަންކުރާނެ މިންގަނޑު ޖަދުވަލު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 އެވަނީއެވެ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4BC6" w:rsidRPr="00E90DB3" w:rsidRDefault="00EF4BC6" w:rsidP="0041313D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4.1</w:t>
                  </w:r>
                </w:p>
              </w:tc>
            </w:tr>
          </w:tbl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7E317F" w:rsidP="009D5651">
            <w:pPr>
              <w:shd w:val="clear" w:color="auto" w:fill="FFFFFF" w:themeFill="background1"/>
              <w:tabs>
                <w:tab w:val="left" w:pos="2169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  <w:tab/>
            </w: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6E3BFD" w:rsidRPr="000269E8" w:rsidRDefault="006E3BFD" w:rsidP="009D5651">
            <w:pPr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7E317F" w:rsidRPr="007C37DC" w:rsidTr="00C62D66">
        <w:trPr>
          <w:trHeight w:val="531"/>
        </w:trPr>
        <w:tc>
          <w:tcPr>
            <w:tcW w:w="9990" w:type="dxa"/>
            <w:gridSpan w:val="3"/>
          </w:tcPr>
          <w:p w:rsidR="00F02BEF" w:rsidRDefault="00F02BEF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DF18CC" w:rsidRDefault="00DF18CC" w:rsidP="009D565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4E1DB1" w:rsidRDefault="004E1DB1" w:rsidP="004E1DB1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EF4BC6" w:rsidRDefault="00EF4BC6" w:rsidP="00EF4BC6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F71C19" w:rsidRDefault="00F71C19" w:rsidP="00F71C19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01524" w:rsidRDefault="00801524" w:rsidP="00801524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0F6164" w:rsidRDefault="000F6164" w:rsidP="000F6164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B70E4B" w:rsidRDefault="00B70E4B" w:rsidP="00B70E4B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B70E4B" w:rsidRDefault="00B70E4B" w:rsidP="00B70E4B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B70E4B" w:rsidRDefault="00B70E4B" w:rsidP="00B70E4B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B70E4B" w:rsidRDefault="00B70E4B" w:rsidP="00B70E4B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222EA2" w:rsidRDefault="00222EA2" w:rsidP="00222EA2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222EA2" w:rsidRDefault="00222EA2" w:rsidP="00222EA2">
            <w:pPr>
              <w:shd w:val="clear" w:color="auto" w:fill="FFFFFF" w:themeFill="background1"/>
              <w:tabs>
                <w:tab w:val="right" w:pos="404"/>
              </w:tabs>
              <w:bidi/>
              <w:spacing w:line="276" w:lineRule="auto"/>
              <w:rPr>
                <w:rFonts w:ascii="Faruma" w:hAnsi="Faruma" w:cs="Faruma" w:hint="cs"/>
                <w:b/>
                <w:bCs/>
                <w:sz w:val="26"/>
                <w:szCs w:val="26"/>
                <w:lang w:bidi="dv-MV"/>
              </w:rPr>
            </w:pPr>
          </w:p>
        </w:tc>
      </w:tr>
      <w:tr w:rsidR="00C62D66" w:rsidRPr="007C37DC" w:rsidTr="00722E9C">
        <w:trPr>
          <w:trHeight w:val="531"/>
        </w:trPr>
        <w:tc>
          <w:tcPr>
            <w:tcW w:w="9990" w:type="dxa"/>
            <w:gridSpan w:val="3"/>
          </w:tcPr>
          <w:p w:rsidR="00C62D66" w:rsidRPr="00392BA1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- </w:t>
            </w:r>
            <w:r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ށް</w:t>
            </w:r>
            <w:r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Pr="00F02BE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02B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C62D66" w:rsidRPr="007C37DC" w:rsidTr="00722E9C">
        <w:trPr>
          <w:trHeight w:val="531"/>
        </w:trPr>
        <w:tc>
          <w:tcPr>
            <w:tcW w:w="9990" w:type="dxa"/>
            <w:gridSpan w:val="3"/>
          </w:tcPr>
          <w:p w:rsidR="00C62D66" w:rsidRPr="003A24DD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3A24D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ހ) އާންމު</w:t>
            </w:r>
            <w:r w:rsidRPr="003A24D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A24D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C62D66" w:rsidRPr="007C37DC" w:rsidTr="00C90084">
        <w:trPr>
          <w:trHeight w:val="1404"/>
        </w:trPr>
        <w:tc>
          <w:tcPr>
            <w:tcW w:w="1959" w:type="dxa"/>
          </w:tcPr>
          <w:p w:rsidR="00C62D66" w:rsidRPr="00840A2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 ތަޢާރަފު</w:t>
            </w:r>
          </w:p>
          <w:p w:rsidR="00C62D66" w:rsidRPr="00840A26" w:rsidRDefault="00C62D66" w:rsidP="00722E9C">
            <w:pPr>
              <w:spacing w:line="276" w:lineRule="auto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551C73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ބީލަމަކީ ބީލަން ޝީޓުގައި ބަޔާންކޮށްފައިވާ ޚިދުމަތް ނުވަތަ ތަކެތި ފޯރުކޮށްދޭނެ ފަރާތެއް ހޯދުމަށް ހުޅުވާލެވިފައިވާ ބީލަމެކެވެ. މި ބީލަމުން ހޯދަންބޭނުންވާ ޚިދުމަތް ނުވަތަ މަސައްކަތުގެ މަޢުލޫމާތު ބީލަން ޝީޓުގައި ބަޔާންކޮށްފައިވާނެއެވެ.</w:t>
            </w:r>
          </w:p>
        </w:tc>
      </w:tr>
      <w:tr w:rsidR="00C62D66" w:rsidRPr="007C37DC" w:rsidTr="00C90084">
        <w:trPr>
          <w:trHeight w:val="1404"/>
        </w:trPr>
        <w:tc>
          <w:tcPr>
            <w:tcW w:w="1959" w:type="dxa"/>
            <w:vMerge w:val="restart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Pr="00CA1451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ިޔަފާރި ރަޖިސްޓ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ީ ކުރުމުގެ ޤާނޫނު (ޤާނޫނު ނަންބަރ: </w:t>
            </w:r>
            <w:r w:rsidRPr="00CA1451">
              <w:rPr>
                <w:rFonts w:ascii="Arial Narrow" w:hAnsi="Arial Narrow" w:cs="Faruma"/>
                <w:sz w:val="26"/>
                <w:szCs w:val="26"/>
                <w:lang w:bidi="dv-MV"/>
              </w:rPr>
              <w:t>18/201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 ގެ ދަށުން ވިޔަފާރި ރަޖިސްޓ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ީ ކުރެވިފ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ިރީގައި ބަޔާންކުރާ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.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</w:p>
        </w:tc>
      </w:tr>
      <w:tr w:rsidR="00C62D66" w:rsidRPr="007C37DC" w:rsidTr="00C90084">
        <w:trPr>
          <w:trHeight w:val="432"/>
        </w:trPr>
        <w:tc>
          <w:tcPr>
            <w:tcW w:w="1959" w:type="dxa"/>
            <w:vMerge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  <w:vAlign w:val="center"/>
          </w:tcPr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61171B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ދިވެހިރާއްޖޭގެ ކުންފުންޏާބެހޭ ޤާނޫނުގެ ދަށުން ރަޖިސްޓުރީ ކުރެވިފައިވާ ކުންފުނިތައް.</w:t>
            </w:r>
          </w:p>
        </w:tc>
      </w:tr>
      <w:tr w:rsidR="00C62D66" w:rsidRPr="007C37DC" w:rsidTr="00C90084">
        <w:trPr>
          <w:trHeight w:val="378"/>
        </w:trPr>
        <w:tc>
          <w:tcPr>
            <w:tcW w:w="1959" w:type="dxa"/>
            <w:vMerge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  <w:vAlign w:val="center"/>
          </w:tcPr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61171B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ޕާޓް</w:t>
            </w:r>
            <w:r w:rsidR="00912F37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ަރޝިޕް ޤާނޫނުގެ ދަށުން ރަޖިސްޓް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ރީ ކުރެވިފައިވާ ޕާޓްނަރޝިޕްތައް.</w:t>
            </w:r>
          </w:p>
        </w:tc>
      </w:tr>
      <w:tr w:rsidR="00C62D66" w:rsidRPr="007C37DC" w:rsidTr="00C90084">
        <w:trPr>
          <w:trHeight w:val="50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61171B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3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</w:t>
            </w:r>
            <w:r w:rsidR="00912F37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ައިޓީގެ ޤާނޫނުގެ ދަށުން ރަޖިސްޓް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ރީ ކުރެވިފައިވާ ކޯޕަރޭޓިވް ސޮސައިޓީތައް.</w:t>
            </w:r>
          </w:p>
        </w:tc>
      </w:tr>
      <w:tr w:rsidR="00C62D66" w:rsidRPr="007C37DC" w:rsidTr="00C90084">
        <w:trPr>
          <w:trHeight w:val="50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61171B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61171B">
              <w:rPr>
                <w:rFonts w:ascii="Arial Narrow" w:hAnsi="Arial Narrow" w:cs="Faruma"/>
                <w:sz w:val="26"/>
                <w:szCs w:val="26"/>
                <w:lang w:bidi="dv-MV"/>
              </w:rPr>
              <w:t>2.1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ަމިއްލަ ފަރުދުންގެ ވިޔ</w:t>
            </w:r>
            <w:r w:rsidR="00912F37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ަފާރީގެ ޤާނޫނުގެ ދަށުން ރަޖިސްޓް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ރީ ކުރެވިފައިވާ އަމިއްލަ ފަރުދުންގެ ވިޔަފާރިތައް.</w:t>
            </w:r>
          </w:p>
        </w:tc>
      </w:tr>
      <w:tr w:rsidR="00CA5A1A" w:rsidRPr="007C37DC" w:rsidTr="00C90084">
        <w:trPr>
          <w:trHeight w:val="504"/>
        </w:trPr>
        <w:tc>
          <w:tcPr>
            <w:tcW w:w="1959" w:type="dxa"/>
          </w:tcPr>
          <w:p w:rsidR="00CA5A1A" w:rsidRPr="00C90084" w:rsidRDefault="00CA5A1A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A5A1A" w:rsidRPr="00840A26" w:rsidRDefault="00CA5A1A" w:rsidP="00CA5A1A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A5A1A" w:rsidRPr="0061171B" w:rsidRDefault="00CA5A1A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2.1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ާ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ޮފް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ިކޮނޮމިކް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ޑިވެލޮޕްމަންޓްގެ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ދ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ަދ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ެދު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ންތީގެ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ިންތިއަކުން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ިންތިއެއްގައ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ވެހި</w:t>
            </w:r>
            <w:r w:rsidRPr="00CA5A1A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5A1A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ވިޔަފާރިތައް</w:t>
            </w:r>
          </w:p>
        </w:tc>
      </w:tr>
      <w:tr w:rsidR="000F6164" w:rsidRPr="007C37DC" w:rsidTr="00C90084">
        <w:trPr>
          <w:trHeight w:val="504"/>
        </w:trPr>
        <w:tc>
          <w:tcPr>
            <w:tcW w:w="1959" w:type="dxa"/>
          </w:tcPr>
          <w:p w:rsidR="000F6164" w:rsidRPr="00840A26" w:rsidRDefault="000F6164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0F6164" w:rsidRPr="00840A26" w:rsidRDefault="000F6164" w:rsidP="00CA5A1A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0F6164" w:rsidRPr="00CA5A1A" w:rsidRDefault="000F6164" w:rsidP="00B70E4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2.1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ަދި 2.2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ޕްރޮޖެކްޓަށ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ިމަތިލެވޭނީ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ްކޫލ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ުންނަ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ރަށުގައި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"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ބޯތަކެތީ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ނުމުގައި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ުންނަނ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ޖެހޭ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ާފުތާހިރުކަމު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ންގަނޑުތައ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"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ާ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ބޯތަކެތީ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ިނުމުގ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ުއްދަ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ބިފައިވާ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0F6164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0F61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C62D66" w:rsidRPr="007C37DC" w:rsidTr="00C90084">
        <w:trPr>
          <w:trHeight w:val="50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61171B" w:rsidRDefault="00CA5A1A" w:rsidP="00CA5A1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="00C62D66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ބަޔާންކުރާ  ފަރާތްތަކުގެ އިތުރުން އެހެން ފަރާތްތަކަކަށް ބީލަމަށް ކުރިމަތިލެވޭނަމަ އެކަން ބީލަން ޝީޓްގައި ބަޔާން ކޮށްފައިވ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C62D66" w:rsidRPr="00840A2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ާނެގޮތާއި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4441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54441D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ެކް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54441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ކުލިސްޓ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އުންތަކާ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ޮކިއުމަންޓ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ގޮތަށ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ިންޑ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Pr="0054441D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54441D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Pr="0054441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>
              <w:rPr>
                <w:rFonts w:ascii="Faruma" w:hAnsi="Faruma"/>
                <w:sz w:val="26"/>
                <w:szCs w:val="26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ސޭހައި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ްޓަކ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މ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ްޓ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ދ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ުރެވިފައެވެ. </w:t>
            </w:r>
            <w:r w:rsidRPr="009D50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އަތުން ލިޔާނަމަ ލިޔެފައި ހުންނަންވާނީ ކިޔަން އެނގޭގެ ގޮތަށެވެ.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އެއް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ވެ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ގ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ކަ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4441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54441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ްރައިވެޓް ލިމިޓެޑް ކުންފުނިތަކުން މެނޭޖިންގ ޑިރެކްޓަރ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</w:p>
          <w:p w:rsidR="00C62D66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ޕާޓްނަރޝިޕްތަކުގެ މެނޭޖިންގ ޕާޓްނަރު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  <w:p w:rsidR="00C62D66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ޯޕަރޭޓިވް ސޮސައިޓ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ަކުގެ ޗެއަރޕާރސަން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 ބީލަމުގަ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  <w:p w:rsidR="00C62D66" w:rsidRPr="00FC498C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 ވިޔަފާރިތަކުގައި ވެރިފަރާތް ނޫން ފަރާތެއް ބީލަމަށް ހުށަހަޅާ ލިޔުންތަކުގައި ސޮއިކުރާނަމަ އެފަރާތަކަށް ސޮއިކުރުމުގެ ހުއްދަ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 ބަޔާންކުރާ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ޕަވަރ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ކޮޕީއެއ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FC498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FC498C">
              <w:rPr>
                <w:rFonts w:ascii="Faruma" w:hAnsi="Faruma" w:cs="Faruma"/>
                <w:sz w:val="26"/>
                <w:szCs w:val="26"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F82E70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517A78" w:rsidRDefault="00C62D66" w:rsidP="00722E9C">
            <w:pPr>
              <w:bidi/>
              <w:spacing w:after="120"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 w:rsidRPr="00517A78">
              <w:rPr>
                <w:rFonts w:ascii="Arial Narrow" w:hAnsi="Arial Narrow" w:cs="Faruma"/>
                <w:sz w:val="26"/>
                <w:szCs w:val="26"/>
                <w:lang w:bidi="dv-MV"/>
              </w:rPr>
              <w:t>3.3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ސަރުކާރު ކުންފުނިތަކާއި، ޕަބްލިކް ލިމިޓެޑް ކުންފުނިތަކުން ބީލަމުގެ ލިޔުންތަކުގައި ސޮއިކުރާއިރު، ޒިންމާދާރު ކޮންމެފަރާތަކަށްވެސް ސޮއި ކުރެވިދ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ށް ކުރިމަތިލާ ކޮންމެ ފަރާތަކަށްވެސް ހުށަހެޅޭނީ </w:t>
            </w:r>
            <w:r w:rsidRPr="00FC498C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އެކެއް) ބީލަމެވެ.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 ބީލަމަށްވުރެ ގިނަ ބީލަށް އެއްވެސް ފަރާތަކުން ހުށަހަޅާފިނަމަ އެފަރާތުން ހުށަހަޅާގައިވާ ހުރިހާ ބީލަމެއް ބާތިލް ކުރެވޭ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FC498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C498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3598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 ބީލަން ހުށަހެޅުމަށ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C3598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C359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ކަމަށް ހިނގާ އެއްވެސް ޚަރަދަކަށް ބީލަމަށް ހުޅުވާލި ފަރާތުން ޒިންމާއެއް ނުނަގ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FC498C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2B011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2B011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FD72DF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ަކީ،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2B011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ަރާތެއް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ވަޒީފާ އަދާކުރާ ފަރާތެއް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ފަދ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ތުރު އެންގުމަކާ ނުލައި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011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2B011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722E9C">
        <w:trPr>
          <w:trHeight w:val="144"/>
        </w:trPr>
        <w:tc>
          <w:tcPr>
            <w:tcW w:w="9990" w:type="dxa"/>
            <w:gridSpan w:val="3"/>
          </w:tcPr>
          <w:p w:rsidR="00C62D66" w:rsidRPr="00CA1451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ށ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ޭ ލިޔުންތައް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C62D66" w:rsidRPr="00840A2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 ލިޔުންތަކުގައި ހިމެނެނީ ތިރީގައިވާ ލިސްޓްގައިވާ ލިޔުންތަކާއި، އެމެންޑްމަންޓްތަކެވެ.</w:t>
            </w:r>
          </w:p>
        </w:tc>
      </w:tr>
      <w:tr w:rsidR="00C62D66" w:rsidRPr="007C37DC" w:rsidTr="00C90084">
        <w:trPr>
          <w:trHeight w:val="459"/>
        </w:trPr>
        <w:tc>
          <w:tcPr>
            <w:tcW w:w="1959" w:type="dxa"/>
            <w:vMerge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5C35D8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1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5C35D8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7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ށް ހުށަހަޅާ ފަރާތްތަކަށްދެވޭ އިރުޝާދު 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5C35D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2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5C35D8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</w:t>
            </w:r>
            <w:r w:rsidRPr="005C35D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3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ެ އާންމު އަދި ހާއްސަ މާއްދާތައ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F02BEF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5C35D8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C35D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.1.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4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77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 w:rsidRPr="00782725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4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992C09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7.1.5</w:t>
            </w:r>
            <w:r w:rsidRPr="00992C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ކޮންޓްރެކްޓް ޑާޓާ ޝީޓް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DA77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A777D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992C09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7.1.6</w:t>
            </w:r>
            <w:r w:rsidRPr="00992C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ެއްބަސްވުން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Pr="00DA77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-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6 </w:t>
            </w:r>
            <w:r w:rsidRPr="00DA777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840A2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992C09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C62D66" w:rsidRPr="00992C09" w:rsidRDefault="00C62D66" w:rsidP="00722E9C">
            <w:pPr>
              <w:tabs>
                <w:tab w:val="right" w:pos="404"/>
              </w:tabs>
              <w:bidi/>
              <w:spacing w:line="276" w:lineRule="auto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7.1.7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ައްކަތާބެހޭ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C35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C35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(ސެކްޝަން</w:t>
            </w:r>
            <w:r w:rsidRPr="00FB1F8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7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927"/>
        </w:trPr>
        <w:tc>
          <w:tcPr>
            <w:tcW w:w="1959" w:type="dxa"/>
            <w:vMerge w:val="restart"/>
          </w:tcPr>
          <w:p w:rsidR="00C62D66" w:rsidRPr="00992C09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 ރަޖިސްޓްރީ ކުރުނ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ހިސާބު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 އިޢުލާނުގައިވާ މުއްދަތުގެ ތެރޭގައި ބީލަން ޝީޓްގައި ބަޔާންކޮށްފައިވާ އެޑުރެހަށް ވަޑައިގެން ނަންނޯޓް ކުރަންވާނެއެވެ.</w:t>
            </w:r>
          </w:p>
        </w:tc>
      </w:tr>
      <w:tr w:rsidR="00C62D66" w:rsidRPr="007C37DC" w:rsidTr="00C90084">
        <w:trPr>
          <w:trHeight w:val="927"/>
        </w:trPr>
        <w:tc>
          <w:tcPr>
            <w:tcW w:w="1959" w:type="dxa"/>
            <w:vMerge/>
          </w:tcPr>
          <w:p w:rsidR="00C62D6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 ހިސާބުގައި ރަޖިސްޓްރީ ކުރުމަށް ތިރީގައި މިވާ މަޢުލޫމާތުތައް ހިމަނަންވާނެއެވެ.</w:t>
            </w:r>
          </w:p>
          <w:p w:rsidR="00C62D66" w:rsidRDefault="006A3931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="00C62D6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ަން.</w:t>
            </w:r>
          </w:p>
          <w:p w:rsidR="00C62D66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 ނަންބަރު.</w:t>
            </w:r>
            <w:r w:rsidR="006A393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ބޭނުންފުޅުނަމަ)</w:t>
            </w:r>
          </w:p>
          <w:p w:rsidR="00C62D66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 އެޑްރެސް.</w:t>
            </w:r>
          </w:p>
          <w:p w:rsidR="00C62D66" w:rsidRPr="00E601D8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ނެ މޯބައިލް ނަންބަރު.</w:t>
            </w:r>
          </w:p>
        </w:tc>
      </w:tr>
      <w:tr w:rsidR="00C62D66" w:rsidRPr="007C37DC" w:rsidTr="00C90084">
        <w:trPr>
          <w:trHeight w:val="927"/>
        </w:trPr>
        <w:tc>
          <w:tcPr>
            <w:tcW w:w="1959" w:type="dxa"/>
            <w:vMerge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E601D8" w:rsidRDefault="00C62D66" w:rsidP="00104B3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ދާސީހިސާބު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ަރީ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ިދާރާ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04B3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 ކުރާ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E601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E601D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927"/>
        </w:trPr>
        <w:tc>
          <w:tcPr>
            <w:tcW w:w="1959" w:type="dxa"/>
            <w:vMerge w:val="restart"/>
          </w:tcPr>
          <w:p w:rsidR="00C62D6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ުން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992C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  <w:r w:rsidRPr="00992C0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ފުކުރުނ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614390" w:rsidRDefault="00C62D66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 ބީލ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ި ގުޅޭ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ބިޑ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ީޓި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 ތާރީޚާއި ގަޑި "ބީލަން ޝީޓް" ގައި ބަޔާންކޮށްފައިވ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614390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 އިތުރު މަޢުލޫމާތެއް ސާފުކުރަން ބޭނުންވާނަމަ ބީލަން ޝީޓްގައިވާ އެޑްރެހަށް ލިޔުމުން ހުށަހެޅުމުން، އެކަމުގެ މަޢުލޫމާތު ސާފުކޮށްދިނުމަށްފަހު ހުރިހާ ބީލަންވެރިންނަށް ލިޔުމުން ފޮނުވޭ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614390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ަ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ގ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ކީ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11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ވެ</w:t>
            </w:r>
            <w:r w:rsidRPr="00411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ބަދަލު ގެނައުނ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614390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9E42AF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ެއ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614390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0.1</w:t>
            </w:r>
            <w:r w:rsidRPr="00FC1E15">
              <w:rPr>
                <w:rFonts w:ascii="Arial Narrow" w:hAnsi="Arial Narrow" w:cs="Faruma"/>
                <w:sz w:val="26"/>
                <w:szCs w:val="26"/>
                <w:lang w:bidi="dv-MV"/>
              </w:rPr>
              <w:t>1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ަކީ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އިތުރ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ޟިރުވި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ދުވެރިކޮށ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ަންވާ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ާ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ލިޔުން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E42A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ވާލުކުރަންވާނެއެވެ</w:t>
            </w:r>
            <w:r w:rsidRPr="009E42A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722E9C">
        <w:trPr>
          <w:trHeight w:val="144"/>
        </w:trPr>
        <w:tc>
          <w:tcPr>
            <w:tcW w:w="9990" w:type="dxa"/>
            <w:gridSpan w:val="3"/>
          </w:tcPr>
          <w:p w:rsidR="00C62D66" w:rsidRPr="00614390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ނ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ތައްޔާރުކުރުން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ައި ބޭނުން ކުރެވޭ ބަސ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ފަރާތުން ބީލަން ތައްޔާރު ކުރަންވާނީ ބީލަމާއިއެކު ދީފައިވާ ނަމޫނާއާ އެއްގޮތަށް ދިވެހިބަހުންނެވެ. އަދި ބީލަމާއިއެކު ހުށަހަޅަންޖެހޭ ރިފަރެންސް ލިޔުންތައް އިގިރޭސި ބަހުން ހުށަހެޅިދާނެއެވެ. 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ައި ބޭނުން ކުރާ ފައިސާ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 ބީލަމުގައި އަގު ކުރެވިފައި ހުންނަންވާނީ ދިވެހި ރުފިޔާ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ްނެވެ. 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 ހުށަހެޅުނ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 ވަކި ގޮތަކަށް އަގު ހުށަހަޅަންޖެހޭނަމަ އެކަން ބީލަން ޝީޓްގައި ބަޔާންކޮށްފައިވ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.އެސް.ޓީއަށް ރަޖިސްޓްރީކޮށްފައިވާ ފަރާތެއްނަމަ އަގު ހުށަހަޅަންވީ ޖީ.އެސް.ޓީ ހިމަނައިގެންނެވެ. އަދި ޖީ.އެސް.ޓީއަށް ދައްކާ އަދަދު ވަކިން އެނގެން އޮންނަންވ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ކޮށްދިނުމަށް މުއްދަތު ހުށަހަޅަންޖެހޭނީ ބަންދު ދުވަސްތައް ހިމަނައިގެން ދުވަހުގެ އަދަދުންނ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ކޮށްދިނުމަށް ހުށަހަޅާ މުއްދަތަކީ އެމަސައްކަތެއް ކުރުމަށް އެކަށީގެންވާ މުއްދަތެއް ކަމުގައި ވާންވާނެއެވެ.</w:t>
            </w:r>
          </w:p>
        </w:tc>
      </w:tr>
      <w:tr w:rsidR="00EF4BC6" w:rsidRPr="007C37DC" w:rsidTr="00C90084">
        <w:trPr>
          <w:trHeight w:val="144"/>
        </w:trPr>
        <w:tc>
          <w:tcPr>
            <w:tcW w:w="1959" w:type="dxa"/>
          </w:tcPr>
          <w:p w:rsidR="00EF4BC6" w:rsidRDefault="00EF4BC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EF4BC6" w:rsidRPr="00840A26" w:rsidRDefault="00EF4B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EF4BC6" w:rsidRDefault="00EF4BC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މުއްދަތަކަށް ނިންމުމަށް ކަނޑައަޅާފައިވާ މަސައްކަތެއްނަމަ، އެމަސައްކަތެއް އެމުއްދަތަށް މަސައްކަތް ނިންމަންވާ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މުގެ މުއްދަތު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CA1451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 މަދުވެ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30 ދުވަސް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C62D66" w:rsidRPr="00CA1451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އެކު ހުށަހަޅަންޖެހޭ ލިޔުންތައް</w:t>
            </w: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722E9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ށަހަޅާ ފޯމ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ޖަދުވަލު </w:t>
            </w:r>
            <w:r w:rsidRPr="00BC20F7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/ޕާޓްނަރޝިޕް/</w:t>
            </w:r>
            <w:r w:rsidRPr="008F1040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E05731" w:rsidRPr="007C37DC" w:rsidTr="00C90084">
        <w:trPr>
          <w:trHeight w:val="144"/>
        </w:trPr>
        <w:tc>
          <w:tcPr>
            <w:tcW w:w="1959" w:type="dxa"/>
            <w:vMerge/>
          </w:tcPr>
          <w:p w:rsidR="00E05731" w:rsidRDefault="00E05731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E05731" w:rsidRPr="000C57FE" w:rsidRDefault="00E05731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E05731" w:rsidRDefault="00E05731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3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ުދި އަދި މެދުފަންތީގެ ވިޔަފާރީގެ ރަޖިސްޓްރީ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  <w:vMerge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E0573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</w:t>
            </w:r>
            <w:r w:rsidR="00E05731">
              <w:rPr>
                <w:rFonts w:ascii="Arial Narrow" w:hAnsi="Arial Narrow" w:cs="Faruma"/>
                <w:sz w:val="26"/>
                <w:szCs w:val="26"/>
                <w:lang w:bidi="dv-MV"/>
              </w:rPr>
              <w:t>4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="007578E3" w:rsidRPr="008F104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</w:t>
            </w:r>
            <w:r w:rsidRPr="00BE03C7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E0573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</w:t>
            </w:r>
            <w:r w:rsidR="00E05731"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8F1040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BC20F7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1D7B0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</w:t>
            </w:r>
            <w:r w:rsidR="00E05731">
              <w:rPr>
                <w:rFonts w:ascii="Arial Narrow" w:hAnsi="Arial Narrow" w:cs="Faruma"/>
                <w:sz w:val="26"/>
                <w:szCs w:val="26"/>
                <w:lang w:bidi="dv-MV"/>
              </w:rPr>
              <w:t>6</w:t>
            </w:r>
            <w:r w:rsidRPr="001F4F5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0C57FE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E0573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1F4F58">
              <w:rPr>
                <w:rFonts w:ascii="Arial Narrow" w:hAnsi="Arial Narrow" w:cs="Faruma"/>
                <w:sz w:val="26"/>
                <w:szCs w:val="26"/>
                <w:lang w:bidi="dv-MV"/>
              </w:rPr>
              <w:t>.1.</w:t>
            </w:r>
            <w:r w:rsidR="00E05731">
              <w:rPr>
                <w:rFonts w:ascii="Arial Narrow" w:hAnsi="Arial Narrow" w:cs="Faruma"/>
                <w:sz w:val="26"/>
                <w:szCs w:val="26"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B94CD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 ސެކިއުރިޓީ ހުށަހަޅަންޖެހޭ ބީލަމެއްނަމަ ހުށަހަޅާ ބިޑް ސެކިއުރިޓީ</w:t>
            </w:r>
          </w:p>
        </w:tc>
      </w:tr>
      <w:tr w:rsidR="002870AB" w:rsidRPr="007C37DC" w:rsidTr="00C90084">
        <w:trPr>
          <w:trHeight w:val="144"/>
        </w:trPr>
        <w:tc>
          <w:tcPr>
            <w:tcW w:w="1959" w:type="dxa"/>
          </w:tcPr>
          <w:p w:rsidR="002870AB" w:rsidRDefault="002870AB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2870AB" w:rsidRPr="000C57FE" w:rsidRDefault="002870AB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2870AB" w:rsidRPr="002870AB" w:rsidRDefault="002870AB" w:rsidP="008A63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val="en-GB" w:bidi="dv-MV"/>
              </w:rPr>
              <w:t>16.1.8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val="en-GB" w:bidi="dv-MV"/>
              </w:rPr>
              <w:t xml:space="preserve"> </w:t>
            </w:r>
            <w:r w:rsidRPr="00F3022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ބޯތަކެތި އުފައްދާ ތައްޔާރުކޮށް ވިއްކުމުގެ ހުއްދައިގެ ކޮޕީ</w:t>
            </w:r>
            <w:r w:rsidR="008A63B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C62D66" w:rsidRPr="007C37DC" w:rsidTr="00C90084">
        <w:trPr>
          <w:trHeight w:val="144"/>
        </w:trPr>
        <w:tc>
          <w:tcPr>
            <w:tcW w:w="1959" w:type="dxa"/>
          </w:tcPr>
          <w:p w:rsidR="00C62D66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C62D66" w:rsidRPr="00CF77B8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C62D66" w:rsidRPr="008F1040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745027" w:rsidRPr="007C37DC" w:rsidTr="00722E9C">
        <w:trPr>
          <w:trHeight w:val="144"/>
        </w:trPr>
        <w:tc>
          <w:tcPr>
            <w:tcW w:w="9990" w:type="dxa"/>
            <w:gridSpan w:val="3"/>
          </w:tcPr>
          <w:p w:rsidR="00745027" w:rsidRPr="00614390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ރ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ެޅުން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ބަންދު ކުރާނެ ގޮތ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ޮންނަންވާނީ ބަންދު ކުރެވިފ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ވެ. މިނޫންގޮތަކަށް އޮންނަ ބީލަމެއް ބަލައެއް ނުގަނެވޭނެއެވެ. 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ިޓީ އުރައިގ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 ބޭރ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2A4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ނަން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ލ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ެފައި އޮންނ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ވާނެއެވެ. 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ިޓީ އުރައިގެ ކަނ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ްފަރާތ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މަތީ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ަނުގައި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ފަރާތުގ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ނަމާއި އެޑްރެސ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ފޯނު ނަމްބަރ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ލ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ފާ އޮންނަން ވާ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614390" w:rsidRDefault="00745027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ެޅުމުގެ ސުންގަޑި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614390" w:rsidRDefault="00745027" w:rsidP="00722E9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ަށް ނުވަތަ ޚިދުމަ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ދ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 ސުން ގަނޑި ބީލަން ޝީޓްގައި ބަޔާންކޮށްފައިވާ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18.1</w:t>
            </w:r>
            <w:r w:rsidRPr="00AF377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 އެންމެ އަވަހ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 ބީލަން ޝީޓްގައިވާ ގައިވާ ސުންގަޑީގަ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 އަދި ފެކްސް އިން ފޮނުވާ އަންދާސީ ހިސާބުތައް ބަލައެއް ނުގަނެވޭ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ށަހެޅުމަށް ހަމަޖެހިފައިވާ ސުންގަޑީގެ ފަހުން ހުށަހަޅާ ބީލަންތައް ބަލައެއް ނުގަނެވޭނެއެވެ.</w:t>
            </w:r>
          </w:p>
        </w:tc>
      </w:tr>
      <w:tr w:rsidR="00745027" w:rsidRPr="007C37DC" w:rsidTr="00722E9C">
        <w:trPr>
          <w:trHeight w:val="144"/>
        </w:trPr>
        <w:tc>
          <w:tcPr>
            <w:tcW w:w="9990" w:type="dxa"/>
            <w:gridSpan w:val="3"/>
          </w:tcPr>
          <w:p w:rsidR="00745027" w:rsidRPr="00614390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(ބ)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މާއި އިވޭލުއޭޓް ކުރުން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 ހުޅުވުނ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ްގަ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ަކ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ގައިވާ ސުންގަޑީގަ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471798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 ފުރިހަމަވާ ބީލަންތަކުގެ ހިސާބުކުރުމުގެ މައްސަލައެއް އުޅޭނަމަ ތިރީގައި މިވާ ގޮތްތަކުގެ މަތިން އިސްލާޚް ކުރެވޭ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 w:val="restart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 އިވެލުއޭޓްކުރުމުގެ ކުރިން ތިރީގައިވިމާ ކަންކަން ފުރިހަމަވޭތޯ ބެލޭނެއެވެ.</w:t>
            </w:r>
          </w:p>
        </w:tc>
      </w:tr>
      <w:tr w:rsidR="00745027" w:rsidRPr="007C37DC" w:rsidTr="00C90084">
        <w:trPr>
          <w:trHeight w:val="666"/>
        </w:trPr>
        <w:tc>
          <w:tcPr>
            <w:tcW w:w="1959" w:type="dxa"/>
            <w:vMerge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947F7D" w:rsidRDefault="00745027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  <w:vAlign w:val="center"/>
          </w:tcPr>
          <w:p w:rsidR="00745027" w:rsidRDefault="00745027" w:rsidP="00722E9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ަށް ޝަރުތު ފުރިހަމަވާ ފަރާތެއްކަން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947F7D" w:rsidRDefault="00745027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ޖެހޭ ލިޔުންތައް ހުށަހަޅާފައިވާ ފަރާތެއްކަން 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  <w:vMerge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947F7D" w:rsidRDefault="00745027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.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ުގައިވާ އުސޫލްތަކަށްބަލައި އެކަށީގެންވާ ބިޑެއްތޯ ކަނޑައެޅުން (ރެންޕޮންސިވްނަސް)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ވޭލުއޭޓ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291" w:type="dxa"/>
          </w:tcPr>
          <w:p w:rsidR="00745027" w:rsidRPr="00947F7D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CA1451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އިވެލުއޭޓް ކުރެވޭނީ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ވާ ކަންކަން ފުރިހަމަވާ ބީލަންތަކެވެ.</w:t>
            </w:r>
          </w:p>
        </w:tc>
      </w:tr>
      <w:tr w:rsidR="0041724F" w:rsidRPr="007C37DC" w:rsidTr="00C90084">
        <w:trPr>
          <w:trHeight w:val="1674"/>
        </w:trPr>
        <w:tc>
          <w:tcPr>
            <w:tcW w:w="1959" w:type="dxa"/>
            <w:vMerge w:val="restart"/>
          </w:tcPr>
          <w:p w:rsidR="0041724F" w:rsidRPr="00CA1451" w:rsidRDefault="0041724F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291" w:type="dxa"/>
          </w:tcPr>
          <w:p w:rsidR="0041724F" w:rsidRPr="00947F7D" w:rsidRDefault="0041724F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41724F" w:rsidRPr="0041724F" w:rsidRDefault="0041724F" w:rsidP="0041724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cs="Faruma"/>
                <w:sz w:val="26"/>
                <w:szCs w:val="26"/>
                <w:rtl/>
                <w:lang w:bidi="dv-MV"/>
              </w:rPr>
            </w:pP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ީލަން ހަވާލުކުރާނެ ފަރާތެއް ކަނޑައަޅާނީ</w:t>
            </w:r>
            <w:r w:rsidRPr="00C66FE1">
              <w:rPr>
                <w:rFonts w:hint="cs"/>
                <w:sz w:val="26"/>
                <w:szCs w:val="26"/>
                <w:rtl/>
              </w:rPr>
              <w:t>،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ޭނު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ކުރާނެ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މިންގަނޑަށ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ބަލައިގެން</w:t>
            </w:r>
            <w:r w:rsidRPr="00C66FE1">
              <w:rPr>
                <w:rFonts w:cs="Faruma"/>
                <w:sz w:val="26"/>
                <w:szCs w:val="26"/>
                <w:rtl/>
                <w:lang w:bidi="dv-MV"/>
              </w:rPr>
              <w:t xml:space="preserve"> </w:t>
            </w:r>
            <w:r w:rsidRPr="00C66FE1">
              <w:rPr>
                <w:rFonts w:cs="Faruma" w:hint="cs"/>
                <w:sz w:val="26"/>
                <w:szCs w:val="26"/>
                <w:rtl/>
                <w:lang w:bidi="dv-MV"/>
              </w:rPr>
              <w:t>އެން</w:t>
            </w:r>
            <w:r>
              <w:rPr>
                <w:rFonts w:cs="Faruma" w:hint="cs"/>
                <w:sz w:val="26"/>
                <w:szCs w:val="26"/>
                <w:rtl/>
                <w:lang w:bidi="dv-MV"/>
              </w:rPr>
              <w:t>މެގިނަ މާކްސްލިބޭ ފަރާތަކަށެވެ.</w:t>
            </w:r>
          </w:p>
        </w:tc>
      </w:tr>
      <w:tr w:rsidR="0041724F" w:rsidRPr="007C37DC" w:rsidTr="00C90084">
        <w:trPr>
          <w:trHeight w:val="1674"/>
        </w:trPr>
        <w:tc>
          <w:tcPr>
            <w:tcW w:w="1959" w:type="dxa"/>
            <w:vMerge/>
          </w:tcPr>
          <w:p w:rsidR="0041724F" w:rsidRPr="0041724F" w:rsidRDefault="0041724F" w:rsidP="0041724F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41724F" w:rsidRPr="00947F7D" w:rsidRDefault="0041724F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41724F" w:rsidRPr="0041724F" w:rsidRDefault="0041724F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cs="Faruma"/>
                <w:sz w:val="26"/>
                <w:szCs w:val="26"/>
                <w:rtl/>
                <w:lang w:bidi="dv-MV"/>
              </w:rPr>
            </w:pPr>
            <w:r w:rsidRPr="00417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އެވޯޑް ކުރުމުގެ ކުރިން ބީލަމުގައި އެންމެ މަތިން ޕޮއިންޓް ލިބުނު ފަރާތަށް ސާމްޕަލް ހުށަހެޅުމަށް ފުރުސަތު ދެވޭނެއެވެ. ބީލަށް އެވޯޑް ކުރެވޭނީ ސާމްޕަލް ޗެކްކުރުމަށްފަހުގަ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ން ކެންސަލްކުރުން</w:t>
            </w:r>
          </w:p>
        </w:tc>
        <w:tc>
          <w:tcPr>
            <w:tcW w:w="291" w:type="dxa"/>
          </w:tcPr>
          <w:p w:rsidR="00745027" w:rsidRPr="00947F7D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ިޢުލާނާ ގުޅިގެން ބީލަން ހުށަހަޅާއިރު ފުރިމަކުރަންޖެހޭ މަޢުލޫމާތާއި ހުށަހަޅަންޖެހޭ ލިޔުންތައް ހުށަހަޅާފައިނުވާނަމަ ބީލަންތައް ބަލައިނުގަތުމުގެ އިޚްތިޔާރު ވެރިފަރާތަށް ލިބިގެންވެއެވެ. އަދި ބީލަންތައް ބަލައިގަތުމަށްފަހުވެސް ފުރިހަމަނުވާ ބީލަންތައް ބާތިލްކުރުމުގެ އިޚްތިޔާރުވެސް ވެރިފަރާތަށް ލިބިގެންވެއެވެ. އަދި ބީލަންތައް ބަލައިގަތުމަށްފަހު ހުށަހަޅާފައިވާ އަގުތަކަކީ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lastRenderedPageBreak/>
              <w:t>އެކަށީގެންނުވާ އަގުތަކެއްނަމަ ނުވަތަ އެކަށީގެންވާ އަދަދަކަށް ބީލަން ހުށަހަޅާފައިނުވާނަމަ ބީލަންތައް ކެންސަލްކުރުމުގެ އިޚްތިޔާރު މަސައްކަތުގެ ވެރިފަރާތަށް ލިބިގެންވެއެވެ.</w:t>
            </w:r>
          </w:p>
          <w:p w:rsidR="00002DA5" w:rsidRPr="008B0DA2" w:rsidRDefault="00002DA5" w:rsidP="00002D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CA1451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ެއްބަސްވުމުގައި ސޮއި ކުރުން</w:t>
            </w:r>
          </w:p>
        </w:tc>
        <w:tc>
          <w:tcPr>
            <w:tcW w:w="291" w:type="dxa"/>
          </w:tcPr>
          <w:p w:rsidR="00745027" w:rsidRPr="00947F7D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8B0DA2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ިނަވެގެ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05 (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ރާތާ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ެމެދ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947F7D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8B0DA2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7.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947F7D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F81EC9" w:rsidRDefault="00745027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ޤަވާއިދ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17.19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5937A8" w:rsidRDefault="00745027" w:rsidP="00A43BD4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 w:rsidR="00A43BD4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A43CFE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color w:val="FF0000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ގައި ވާ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055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މައްސަލަ ހުށަހެޅުމާއި، ހުށަހެޅޭ މައްސަލަތައް ބެލުމުގައި ޢަމަލުކުރެވޭނީ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7 ގައިވާ "ބީލަމަކާ ގުޅިގެން މައްސަލަ ހުށަހެޅުމާއި، ހުށަހެޅޭ މައްސަލަތައް ބެލުމުގައި ޢަމަލުކުރާނެގޮތުގެ އުޞޫލު" އާ އެއްގޮތަށ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ަޅަންވާނީ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8 ގައިވާ "ބީލަން އިޢުލާންކުރި އޮފީހުގެ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lastRenderedPageBreak/>
              <w:t xml:space="preserve">ޕްރޮކިއުމަންޓް އޮފިސަރަށް ބީލަންވެރިޔާ މައްސަލަ ހުށަހަޅާ ފޯމް-ފުރަތަމަ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ނ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ަތެއް) ދުވަހުގެ ތެރޭގައި، މައްސަލަ ނިންމައި، މައްސަލަ ނިންމިގޮތް ލިޔުމަކުން މައްސަލަ ހުށަހެޅި ފަރާތަށް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9 ގައިވާ "ބީލަމުގެ މައްސަލައާއި ގުޅިގެން ޕްރޮކިއުމަންޓް އޮފިސަރުދޭ ޖަވާބު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ޖަވާބު ތައްޔާރުކޮށް އަންގާނެއެވެ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ދު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ދައި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ގައި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ދ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ލާފ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ތައްތައ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ުމ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645C2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ުދޭ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ވާބާމެދު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ތްހަމ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ޖެހޭނަމ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ލުނ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ުމ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ޮ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ްގ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ޑިޓ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ޑ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މްޕްލަޔަންސ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ްޝަނަށް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45C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645C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45027" w:rsidRPr="007C37DC" w:rsidTr="00C90084">
        <w:trPr>
          <w:trHeight w:val="144"/>
        </w:trPr>
        <w:tc>
          <w:tcPr>
            <w:tcW w:w="1959" w:type="dxa"/>
          </w:tcPr>
          <w:p w:rsidR="00745027" w:rsidRPr="00840A26" w:rsidRDefault="00745027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246B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އަލުން ބެލުމަށް މުސްތަޤިއްލު ރިވިއު ކޮމިޓީއަށް ހުށަހެޅުން</w:t>
            </w:r>
          </w:p>
        </w:tc>
        <w:tc>
          <w:tcPr>
            <w:tcW w:w="291" w:type="dxa"/>
          </w:tcPr>
          <w:p w:rsidR="00745027" w:rsidRPr="00840A26" w:rsidRDefault="00745027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7740" w:type="dxa"/>
          </w:tcPr>
          <w:p w:rsidR="00745027" w:rsidRPr="00645C20" w:rsidRDefault="00745027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ބާބު </w:t>
            </w:r>
            <w:r w:rsidRPr="000D3EE3">
              <w:rPr>
                <w:rFonts w:ascii="Arial Narrow" w:hAnsi="Arial Narrow" w:cs="Faruma"/>
                <w:sz w:val="26"/>
                <w:szCs w:val="26"/>
                <w:lang w:bidi="dv-MV"/>
              </w:rPr>
              <w:t>17.1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 ދިމާވާ މައްސަލައަކާއި ގުޅިގެން އިދާރީކަންކަން އަލުން ބެލުމަށް "މުސްތަޤިއްލު ރިވިޔު ކޮމެޓީ" އަށް ހުށަހެޅުމުގައި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21 ގައިވާ "ބީލަންވެރިޔާ ބީލަމުގެ މައްސަލަ އަލުން ބަލައިދިނުމަށް އެދި "ބީލަމުގެ މައްސަލަ އަލުން ބަލާ މުސްތަޤިއްލު ރިވިޢު ކޮމެޓީއަށް މައްސަލަ ހުށަހަޅާ ފޯމު" </w:t>
            </w:r>
            <w:r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ެޕީލް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6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ހުށަހަޅިދާނެއެވެ.</w:t>
            </w: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/>
          <w:rtl/>
          <w:lang w:bidi="dv-MV"/>
        </w:rPr>
      </w:pPr>
    </w:p>
    <w:p w:rsidR="00B708B3" w:rsidRDefault="00B708B3" w:rsidP="00B708B3">
      <w:pPr>
        <w:bidi/>
        <w:rPr>
          <w:rFonts w:ascii="Faruma" w:hAnsi="Faruma" w:cs="Faruma" w:hint="cs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53"/>
        <w:gridCol w:w="7398"/>
        <w:gridCol w:w="65"/>
      </w:tblGrid>
      <w:tr w:rsidR="00C62D66" w:rsidRPr="00392BA1" w:rsidTr="00B708B3">
        <w:trPr>
          <w:trHeight w:val="531"/>
        </w:trPr>
        <w:tc>
          <w:tcPr>
            <w:tcW w:w="10055" w:type="dxa"/>
            <w:gridSpan w:val="4"/>
          </w:tcPr>
          <w:p w:rsidR="00C62D66" w:rsidRPr="00EF5905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3</w:t>
            </w:r>
          </w:p>
        </w:tc>
      </w:tr>
      <w:tr w:rsidR="00C62D66" w:rsidRPr="003A24DD" w:rsidTr="00B708B3">
        <w:trPr>
          <w:trHeight w:val="531"/>
        </w:trPr>
        <w:tc>
          <w:tcPr>
            <w:tcW w:w="10055" w:type="dxa"/>
            <w:gridSpan w:val="4"/>
          </w:tcPr>
          <w:p w:rsidR="00C62D66" w:rsidRPr="003A24DD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ެ އާންމު މާއްދާތައް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EF59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EF59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59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އްސަ</w:t>
            </w:r>
            <w:r w:rsidRPr="00EF59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59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އްދާތައް</w:t>
            </w:r>
          </w:p>
        </w:tc>
      </w:tr>
      <w:tr w:rsidR="00C62D66" w:rsidRPr="00551C73" w:rsidTr="00B708B3">
        <w:trPr>
          <w:trHeight w:val="675"/>
        </w:trPr>
        <w:tc>
          <w:tcPr>
            <w:tcW w:w="1939" w:type="dxa"/>
          </w:tcPr>
          <w:p w:rsidR="00C62D66" w:rsidRPr="00C93065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93065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ނަކުރުން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C62D66" w:rsidRPr="00840A26" w:rsidRDefault="00C62D66" w:rsidP="00722E9C">
            <w:pPr>
              <w:pStyle w:val="ListParagraph"/>
              <w:tabs>
                <w:tab w:val="right" w:pos="12"/>
              </w:tabs>
              <w:bidi/>
              <w:spacing w:after="120" w:line="276" w:lineRule="auto"/>
              <w:ind w:left="43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E6EEF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E6EE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މަސައްކަތުގެ ވެރިފަރާތް" ކަމަށް ބުނެފައި އެވަނީ، އެ މަސައްކަތެއް ކުރުމަށް ބޭނުންވާ މިނިސްޓްރީގެ ދާއިރާގެ ތަނަކަށެވެ. 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E6EEF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E6EE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މަސައްކަތް ހަވާލުވާ ފަރާތް" ކަމަށް ބުނެފައި އެވަނީ، އެ މަސައްކަތެއް ކޮށްދިނުމަށް އެދި ބީލަން ހުށަހަޅާ ފަރާތަށެވެ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E6EEF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E6EE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މަސައްކަތް" ކަމަށް ބުނެފައިއެވަނީ ބީލަން ޝީޓްގައި ބަޔާންކޮށްފައިވާ ޚިދުމަތް ނުވަތަ މަސައްކަތަކެވެ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E6EEF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މަސައްކަތުގެ އަގު" ކަމަށް ބުނެފައިއެވަނީ އެއްބަސްވުމާއި އެއްގޮތަށް މަސައްކަތް ފުރިހަމަކުރުމުން މަސައްކަތް ހަވާލުވާ ފަރާތަށް ދައްކާ ފައިސާއަށެވެ. 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840A26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cs="MV Boli"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E6EEF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E6EE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އެއްބަސްވުން" ކަމަށް ބުނެފައި އެވަނީ، މަސައްކަތުގެ ވެރިފަރާތާއި، މަސައްކަތްކުރުމަށް ހަވާލުވާ ފަރާތާ ދެމެދު މަސައްކަތްކުރުމާބެހޭ ގޮތުން ވެވޭ އެއްބަސްވުމަށެވެ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484E93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84E93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ެކިޔުން ބަދަލުކުރުން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CB168E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ާމިލުވާ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ާއ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ެ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ގަންޖެހޭ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ންތަ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ާއްމުގޮތެއްގައ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ގާނީ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484E93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ނެވެ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484E93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CB168E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ފަރާތ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ެ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އްދުކުރާނީ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ަށ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ސްޓުން</w:t>
            </w:r>
            <w:r w:rsidRPr="00484E93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ިފައިވާއީމެއިލަށް</w:t>
            </w:r>
            <w:r w:rsidRPr="00484E93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9580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ބަޔާން ކޮށްފައިވާ އެޑްރެހަށެވެ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</w:tcPr>
          <w:p w:rsidR="00C62D66" w:rsidRPr="00484E93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CB168E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ުގައިވާ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ުކުރާ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484E93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ު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ެ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ގަންވާނެއެވެ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  <w:vMerge w:val="restart"/>
          </w:tcPr>
          <w:p w:rsidR="00C62D66" w:rsidRPr="00484E93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ިންވަނަ ފަރާތަކާއި މަސައްކަތް ހަވާލުކުރުން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އެއްބަސްވުމުގެ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ަށުންކުރެވޭ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ުގެ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ވެސްބައެއ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ހެންފަރާތަކާއި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ވާލުކޮށްގެ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ަ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ޭނުންވާނަމަ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ކަ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ބަޔާންކޮށ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ވާލުވ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ރާތުން</w:t>
            </w:r>
            <w:r w:rsidRPr="000727BC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ެރިފަރާތަށ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ލިޔުމު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އްދަހޯދަށްވާނެއެވެ.</w:t>
            </w:r>
          </w:p>
        </w:tc>
      </w:tr>
      <w:tr w:rsidR="00C62D66" w:rsidRPr="00551C73" w:rsidTr="00B708B3">
        <w:trPr>
          <w:trHeight w:val="918"/>
        </w:trPr>
        <w:tc>
          <w:tcPr>
            <w:tcW w:w="1939" w:type="dxa"/>
            <w:vMerge/>
          </w:tcPr>
          <w:p w:rsidR="00C62D66" w:rsidRPr="00484E93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D20F6F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35.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ައިވ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ޮތުގެމަތި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ހެ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ރާތަކ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ުގެ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ވެސްބައެއ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ަވާލުކުރިކަމުގައިވިޔަސ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ވާލުވ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ރާތު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އެއްބަސްވުމުގައިވާގޮތުގެމަތިނ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ުރިހަމައަށް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0727BC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ޒިންމާ</w:t>
            </w:r>
            <w:r w:rsidRPr="000727BC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ުފުލަން ވާނެއެވެ.</w:t>
            </w:r>
          </w:p>
        </w:tc>
      </w:tr>
      <w:tr w:rsidR="006B219B" w:rsidRPr="00551C73" w:rsidTr="00B708B3">
        <w:trPr>
          <w:trHeight w:val="918"/>
        </w:trPr>
        <w:tc>
          <w:tcPr>
            <w:tcW w:w="1939" w:type="dxa"/>
            <w:vMerge w:val="restart"/>
          </w:tcPr>
          <w:p w:rsidR="006B219B" w:rsidRPr="00630085" w:rsidRDefault="006B219B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އްޗާއި ޚިދުމަތާއި ހަވާލުވުން</w:t>
            </w:r>
          </w:p>
        </w:tc>
        <w:tc>
          <w:tcPr>
            <w:tcW w:w="653" w:type="dxa"/>
          </w:tcPr>
          <w:p w:rsidR="006B219B" w:rsidRPr="00840A26" w:rsidRDefault="006B219B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6B219B" w:rsidRPr="00C8202B" w:rsidRDefault="006B219B" w:rsidP="0059455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C8202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 ސްކޫލަށް ގެނައުމުގ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ން ގެންނަ</w:t>
            </w:r>
            <w:r w:rsidRPr="00C8202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ާރީޚާއި ގަޑި މަސައްކަތް ވިލަރެސްކުރާ ފަރާތަށް އަންގަންވާނެއެވެ.  </w:t>
            </w:r>
          </w:p>
        </w:tc>
      </w:tr>
      <w:tr w:rsidR="006B219B" w:rsidRPr="00551C73" w:rsidTr="00B708B3">
        <w:trPr>
          <w:trHeight w:val="918"/>
        </w:trPr>
        <w:tc>
          <w:tcPr>
            <w:tcW w:w="1939" w:type="dxa"/>
            <w:vMerge/>
          </w:tcPr>
          <w:p w:rsidR="006B219B" w:rsidRPr="00630085" w:rsidRDefault="006B219B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6B219B" w:rsidRPr="00840A26" w:rsidRDefault="006B219B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6B219B" w:rsidRPr="00C8202B" w:rsidRDefault="006B219B" w:rsidP="0059455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C8202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ކެތި ސްކޫލަށް ގެނައުމުން މަސައްކަތް ވިލަރެސްކުރާ ފަރާތުން</w:t>
            </w:r>
            <w:r w:rsidRPr="00C8202B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C8202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ަވާލުވާނީ</w:t>
            </w:r>
            <w:r w:rsidRPr="00C8202B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C8202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ކެތީގެ އަދަދާއެވެ.</w:t>
            </w:r>
          </w:p>
        </w:tc>
      </w:tr>
      <w:tr w:rsidR="006B219B" w:rsidRPr="00551C73" w:rsidTr="00B708B3">
        <w:trPr>
          <w:trHeight w:val="387"/>
        </w:trPr>
        <w:tc>
          <w:tcPr>
            <w:tcW w:w="1939" w:type="dxa"/>
          </w:tcPr>
          <w:p w:rsidR="006B219B" w:rsidRPr="00630085" w:rsidRDefault="006B219B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6B219B" w:rsidRPr="00840A26" w:rsidRDefault="006B219B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6B219B" w:rsidRPr="00C8202B" w:rsidRDefault="006B219B" w:rsidP="0059455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C8202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ވާ ގޮތަށް ތަކެތި ލިބިފައިވާކަމަށް ބަލާނީ ސްކޫލުން ތަކެއްޗާއި ޙަވާލުވުމަށްފަހު</w:t>
            </w:r>
            <w:r w:rsidRPr="00C8202B">
              <w:rPr>
                <w:rFonts w:ascii="Faruma" w:hAnsi="Faruma" w:hint="cs"/>
                <w:sz w:val="26"/>
                <w:szCs w:val="26"/>
                <w:rtl/>
              </w:rPr>
              <w:t>،</w:t>
            </w:r>
            <w:r w:rsidRPr="00C8202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ެއްބަސްވުމާއި އެއްގޮތަށް ތަކެތީގެ ތާޒާކަން ބެލުމަށް ފަހު ތަކެތި ތާޒާ ނަމައެވެ. އަދި އެއްބަސްވުމާ ޚިލާފަށް ފޯރުކޮށްދީފައިވާ ތަކެތި އަނބުރާ ފޮނުވާލެވޭނެއެވެ.</w:t>
            </w:r>
          </w:p>
        </w:tc>
      </w:tr>
      <w:tr w:rsidR="00C62D66" w:rsidRPr="00551C73" w:rsidTr="00B708B3">
        <w:trPr>
          <w:trHeight w:val="387"/>
        </w:trPr>
        <w:tc>
          <w:tcPr>
            <w:tcW w:w="1939" w:type="dxa"/>
            <w:vMerge w:val="restart"/>
          </w:tcPr>
          <w:p w:rsidR="00C62D66" w:rsidRPr="00630085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ެ މުއްދަތު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0A18AD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A18AD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އެއްބަސްވުމުގައި ބަޔާންކޮށްފައިވާ މުއްދަތުގެ ތެރޭގައި </w:t>
            </w:r>
            <w:r w:rsidRPr="000A18A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ޚިދުމަތް ފޯރުކޮށްދޭންވާނެއެވެ</w:t>
            </w:r>
          </w:p>
        </w:tc>
      </w:tr>
      <w:tr w:rsidR="00C62D66" w:rsidRPr="00551C73" w:rsidTr="00B708B3">
        <w:trPr>
          <w:trHeight w:val="387"/>
        </w:trPr>
        <w:tc>
          <w:tcPr>
            <w:tcW w:w="1939" w:type="dxa"/>
            <w:vMerge/>
          </w:tcPr>
          <w:p w:rsidR="00C62D66" w:rsidRPr="00630085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ވިފަރާތުގެ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ރުނުފޯރާ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ުދުރަތީ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ދިސާއ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ރިޘާއ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ިފެކްޗަރިންއާއި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ކަމ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ވެއްޖެނަމ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ކުރުމަށްޓަކައި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ޙާދިސާއ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ާރިޘާއ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މާވިކަނ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ގޭފަދ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ެކ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ަންޖެހޭ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ެ ވެރިފަރާތަށ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.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551C73" w:rsidTr="00B708B3">
        <w:trPr>
          <w:trHeight w:val="387"/>
        </w:trPr>
        <w:tc>
          <w:tcPr>
            <w:tcW w:w="1939" w:type="dxa"/>
          </w:tcPr>
          <w:p w:rsidR="00C62D66" w:rsidRPr="00630085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ަކާއި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ެ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ދިނުމަށ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ނަމަވެސް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ކޮށްދޭނީ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ކޮށްދިނުމުގެ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ޞޫލު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A0DF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A0DF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މަތިން ބިޑް ކޮމެޓީއަށް ހުށަހަޅައިގެންނެވެ.</w:t>
            </w:r>
          </w:p>
        </w:tc>
      </w:tr>
      <w:tr w:rsidR="00C62D66" w:rsidRPr="00551C73" w:rsidTr="00B708B3">
        <w:trPr>
          <w:trHeight w:val="1044"/>
        </w:trPr>
        <w:tc>
          <w:tcPr>
            <w:tcW w:w="1939" w:type="dxa"/>
            <w:vMerge w:val="restart"/>
          </w:tcPr>
          <w:p w:rsidR="00C62D66" w:rsidRPr="00630085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ުރިމަނާ</w:t>
            </w:r>
            <w:r w:rsidRPr="006300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ާއި</w:t>
            </w:r>
            <w:r w:rsidRPr="006300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ގްރީމަންޓް</w:t>
            </w:r>
            <w:r w:rsidRPr="006300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</w:t>
            </w:r>
            <w:r w:rsidRPr="006300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  <w:p w:rsidR="00C62D66" w:rsidRPr="00630085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D76B80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އްބަސްވުމުގައިވާ މުއްދަތަށް މަސައްކަތް ނުނިމޭނަމަ ދައުލަތުގެ މާލިއްޔަތުގެ ޤަވާއިދުގެ </w:t>
            </w: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10.71</w:t>
            </w: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 މާއްދާއާ އެއްގޮތްވާ ގޮތުގެމަތިން ލިކުއިޑޭޓަޑް ޑެމޭޖަސް ކެނޑޭނެއެވެ. </w:t>
            </w:r>
          </w:p>
        </w:tc>
      </w:tr>
      <w:tr w:rsidR="00C62D66" w:rsidRPr="00551C73" w:rsidTr="00B708B3">
        <w:trPr>
          <w:trHeight w:val="1404"/>
        </w:trPr>
        <w:tc>
          <w:tcPr>
            <w:tcW w:w="1939" w:type="dxa"/>
            <w:vMerge/>
          </w:tcPr>
          <w:p w:rsidR="00C62D66" w:rsidRPr="00630085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471798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ުމްލަ އަގު </w:t>
            </w:r>
            <w:r w:rsidRPr="00471798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2,500,000/-</w:t>
            </w: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ުފިޔާއަށްވުރެ ދަށުގެ ބީލަމެއްނަމަ ފައިސާ ކަނޑާނީ، ޖުމްލަ އަގު </w:t>
            </w: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0.005</w:t>
            </w: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ޕޮއިންޓް ސުމެއް ސުމެއް ފަހެއް) އާ ގުނަކުރުމުން ޖެހޭ އަދަދާ މުއްދަތަށްވުރެ އިތުރުވާ ދުވަސްތަކުގެ އަދަދާ ގުނަކުރުމުން ޖެހޭ އަދަދެކެވެ.</w:t>
            </w:r>
          </w:p>
          <w:p w:rsidR="00C62D66" w:rsidRPr="00471798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ކުއިޑޭޓެޑް ޑެމޭޖަސް = </w:t>
            </w: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CP*0.005*LD</w:t>
            </w:r>
          </w:p>
          <w:p w:rsidR="00C62D66" w:rsidRPr="00471798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CP</w:t>
            </w:r>
            <w:r w:rsidRPr="0047179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(ކޮންޓްކެޓް ޕްރައިސް): ކޮންޓްރެކްޓްގެ ޖުމްލަ އަގު</w:t>
            </w:r>
          </w:p>
          <w:p w:rsidR="00C62D66" w:rsidRPr="00551C73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71798">
              <w:rPr>
                <w:rFonts w:ascii="Arial Narrow" w:hAnsi="Arial Narrow" w:cs="Faruma"/>
                <w:sz w:val="26"/>
                <w:szCs w:val="26"/>
                <w:lang w:bidi="dv-MV"/>
              </w:rPr>
              <w:t>LD</w:t>
            </w:r>
            <w:r w:rsidRPr="00471798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(ލޭޓް ޑިއުރޭޝަން): ކޮންޓްރެކްޓްގެ މުއްދަތަށްވުރެ އިތުރުވާ ދުވަސްތައް</w:t>
            </w:r>
          </w:p>
        </w:tc>
      </w:tr>
      <w:tr w:rsidR="00C62D66" w:rsidRPr="00551C73" w:rsidTr="00B708B3">
        <w:trPr>
          <w:trHeight w:val="432"/>
        </w:trPr>
        <w:tc>
          <w:tcPr>
            <w:tcW w:w="1939" w:type="dxa"/>
          </w:tcPr>
          <w:p w:rsidR="00C62D66" w:rsidRPr="00630085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E443E4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B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ުނިމި ލަސްވާ މުއްދަތަށް </w:t>
            </w:r>
            <w:r w:rsidRPr="00CB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 ޙަވާލުވި ފަރާތުން</w:t>
            </w:r>
            <w:r w:rsidRPr="00CB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ައިސާ ދޭންޖެހިއްޖެނަމަ، </w:t>
            </w:r>
            <w:r w:rsidRPr="00CB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 ޙަވާލުވި ފަރާތުން</w:t>
            </w:r>
            <w:r w:rsidRPr="00CB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ަޅާ ބިލަށް ފައިސާ ދޫކުރެވޭނީ މަސައްކަތް ނުނިމި ލަސްވީ މުއްދަތަށްވާ ފައިސާ ބިލްގައިވާ އަދަދުން ކެނޑުމަށްފަހު ބާކީ ފައިސާއެވެ.</w:t>
            </w:r>
          </w:p>
        </w:tc>
      </w:tr>
      <w:tr w:rsidR="00C62D66" w:rsidRPr="00551C73" w:rsidTr="00B708B3">
        <w:trPr>
          <w:trHeight w:val="945"/>
        </w:trPr>
        <w:tc>
          <w:tcPr>
            <w:tcW w:w="1939" w:type="dxa"/>
          </w:tcPr>
          <w:p w:rsidR="00C62D66" w:rsidRPr="00630085" w:rsidRDefault="00C62D66" w:rsidP="00722E9C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471798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ަސައްކަތުގެ ޖުމްލަ އަގުގެ </w:t>
            </w:r>
            <w:r w:rsidRPr="0047179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%15</w:t>
            </w:r>
            <w:r w:rsidRPr="0047179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ިންސައްތަ އަށްވުރެ ލިކުއިޑޭޓަޑް ޑެމޭޖަސް ބޮޑުވެއްޖެނަމަ އެއްބަސްވުން ބާތިލްކުރެވޭނެއެވެ.</w:t>
            </w:r>
          </w:p>
        </w:tc>
      </w:tr>
      <w:tr w:rsidR="00C62D66" w:rsidRPr="00551C73" w:rsidTr="00B708B3">
        <w:trPr>
          <w:trHeight w:val="513"/>
        </w:trPr>
        <w:tc>
          <w:tcPr>
            <w:tcW w:w="1939" w:type="dxa"/>
          </w:tcPr>
          <w:p w:rsidR="00C62D66" w:rsidRPr="00630085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ގްރީމަންޓް ބާތިލްކުރުން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BC0A01" w:rsidRDefault="00C62D66" w:rsidP="00BC0A0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B603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 ބަޔާންކޮށްފައިވާގޮތަށް މަސައްކަތް ކުރިޔަށް ނުދާކަމަށް ފާހަގަ ކުރެވިއްޖެނަމަ އެއްބަސްވުންއެއްކޮށް ނުވަތަ އެއްބަސްވުމުގެ ބައެއް ބާތިލްކުރުމުގެ ފުރިހަމަ އިޚްތިޔާރު މަސައްކަތު</w:t>
            </w:r>
            <w:r w:rsidR="00BC0A0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 ވެރިފަރާތަށް ލިބިގެންވެއެވެ.</w:t>
            </w:r>
          </w:p>
        </w:tc>
      </w:tr>
      <w:tr w:rsidR="00EE792A" w:rsidRPr="00551C73" w:rsidTr="00B708B3">
        <w:trPr>
          <w:trHeight w:val="513"/>
        </w:trPr>
        <w:tc>
          <w:tcPr>
            <w:tcW w:w="1939" w:type="dxa"/>
          </w:tcPr>
          <w:p w:rsidR="00EE792A" w:rsidRPr="00630085" w:rsidRDefault="00EE792A" w:rsidP="00EE792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EE792A" w:rsidRPr="00840A26" w:rsidRDefault="00EE792A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EE792A" w:rsidRPr="009B603A" w:rsidRDefault="00EE792A" w:rsidP="00EE792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އްބަސްވުމުގެ ދެ ފަރާތަކުންކުރެ އެއްވެސް ފަރާތަކުން އެއްބަސްވުން ބާތިލްކުރަންބޭނުންވާނަމަ </w:t>
            </w:r>
            <w:r w:rsidR="00482D4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0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އެކެއް) މަސްދުވަހުގެ ނޯޓިސްއެއް ދިނުމަށްފަހު އެއްބަސްވުން ބާތިލް ކުރެވިދާނެއެވެ.</w:t>
            </w:r>
          </w:p>
        </w:tc>
      </w:tr>
      <w:tr w:rsidR="00E23D93" w:rsidRPr="00551C73" w:rsidTr="00B708B3">
        <w:trPr>
          <w:trHeight w:val="513"/>
        </w:trPr>
        <w:tc>
          <w:tcPr>
            <w:tcW w:w="1939" w:type="dxa"/>
          </w:tcPr>
          <w:p w:rsidR="00E23D93" w:rsidRPr="00630085" w:rsidRDefault="00E23D93" w:rsidP="00EE792A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E23D93" w:rsidRPr="00840A26" w:rsidRDefault="00E23D93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E23D93" w:rsidRDefault="00E23D93" w:rsidP="00E23D9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ސަރުކާރު ސްކޫލްތަކުގެ ދަރިވަރުންނަށް ހެނދުނުގެ ނާސްތާ ފޯރުކޮށްދިނުމުގެ އުޞޫލަށް އަންނަ ބަދަލާއި ގުޅިގެން،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01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އެކެއް)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ސްދުވަހުގެ ނޯޓިސްއެއް ދިނުމަށްފަހު އެއްބަސްވުން ބާތިލް ކުރުމުގެ އިޙްތިޔާރު މަސައްކަތުގެ ވެރިފަރާތަށް ލިބިގެންވެއެވެ.</w:t>
            </w:r>
          </w:p>
        </w:tc>
      </w:tr>
      <w:tr w:rsidR="00C62D66" w:rsidRPr="00551C73" w:rsidTr="00B708B3">
        <w:trPr>
          <w:trHeight w:val="945"/>
        </w:trPr>
        <w:tc>
          <w:tcPr>
            <w:tcW w:w="1939" w:type="dxa"/>
          </w:tcPr>
          <w:p w:rsidR="00C62D66" w:rsidRPr="00630085" w:rsidRDefault="00C62D66" w:rsidP="00722E9C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Default="00C62D66" w:rsidP="00482D49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އްވެސް ސަބަބަކާހުރެ އެއްބަސްވުން ބާތިލްކޮށްފިނަމަ ބަންދުނޫން 3 ދުވަހުގެ ތެރޭގައި، އެހާތަނަށް ނިމިފައިވާ މަސައްކަތާއި، ނުނިމިހުރި މަސައްކަތުގެ ތަފްސީލް އަގާއެކު ލިޔެ، ދެފަރާތުން އެލިޔުމުގައި ސޮއިކުރަން ވާނެއެވެ. </w:t>
            </w:r>
          </w:p>
        </w:tc>
      </w:tr>
      <w:tr w:rsidR="00C62D66" w:rsidRPr="00551C73" w:rsidTr="00B708B3">
        <w:trPr>
          <w:trHeight w:val="945"/>
        </w:trPr>
        <w:tc>
          <w:tcPr>
            <w:tcW w:w="1939" w:type="dxa"/>
          </w:tcPr>
          <w:p w:rsidR="00C62D66" w:rsidRPr="00630085" w:rsidRDefault="00C62D6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 ކަންކަން</w:t>
            </w:r>
          </w:p>
        </w:tc>
        <w:tc>
          <w:tcPr>
            <w:tcW w:w="653" w:type="dxa"/>
          </w:tcPr>
          <w:p w:rsidR="00C62D66" w:rsidRPr="00840A26" w:rsidRDefault="00C62D6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C62D66" w:rsidRPr="00484E93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ގ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ޤާނޫނެއް ނުވަތަ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ކާ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ާއ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ޢާރުޟު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ކަ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ޤާނޫނެއް ނުވަތަ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ވާއިދެއ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ދިއްޖެނަމ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ބަބު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ޅ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ޠިލެއ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ާނެއެވ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އެއ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ޭގޮތްވެއްޖެނަމަ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އެއ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ހްކޮށްގެ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ަވެސ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ނ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ވާނުލައި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މެހެއްޓުމަށ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ންވެސް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CE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ަބޫލުކުރަމެވެ</w:t>
            </w:r>
            <w:r w:rsidRPr="00CA1CE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6C1984" w:rsidRPr="00551C73" w:rsidTr="00B708B3">
        <w:trPr>
          <w:trHeight w:val="945"/>
        </w:trPr>
        <w:tc>
          <w:tcPr>
            <w:tcW w:w="1939" w:type="dxa"/>
          </w:tcPr>
          <w:p w:rsidR="006C1984" w:rsidRPr="00630085" w:rsidRDefault="006C1984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6C1984" w:rsidRPr="00840A26" w:rsidRDefault="006C1984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6C1984" w:rsidRPr="00CA1CEB" w:rsidRDefault="006C1984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ު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ދިންނ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ިނުމަށްޓަކައ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ރު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ޕްލައިކޮށްދޭނީ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ޓޭޓ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ްރޭޑިންގ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ޯގަނައިޒޭޝަނ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ލކ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ޓޑ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ޯ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އިނ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ރ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ަންޖެހޭ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ނީ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ނެވ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3509A5" w:rsidRPr="00551C73" w:rsidTr="00B708B3">
        <w:trPr>
          <w:trHeight w:val="945"/>
        </w:trPr>
        <w:tc>
          <w:tcPr>
            <w:tcW w:w="1939" w:type="dxa"/>
          </w:tcPr>
          <w:p w:rsidR="003509A5" w:rsidRPr="00630085" w:rsidRDefault="003509A5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3509A5" w:rsidRPr="00840A26" w:rsidRDefault="003509A5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3509A5" w:rsidRPr="00CA1CEB" w:rsidRDefault="003509A5" w:rsidP="003509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ޫލު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ދިންނ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ިނުމަށްޓަކައ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ޮންކެޔޮ އަދި ބިސ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ޕްލައިކޮށްދޭނީ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E450A" w:rsidRPr="004D22C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ގްރޯ</w:t>
            </w:r>
            <w:r w:rsidR="001E450A" w:rsidRPr="004D22C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E450A" w:rsidRPr="004D22C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ޭޝަނަލް</w:t>
            </w:r>
            <w:r w:rsidR="001E450A" w:rsidRPr="004D22C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E450A" w:rsidRPr="004D22C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ރ</w:t>
            </w:r>
            <w:r w:rsidR="001E45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ޕަރޭޝަން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ދައިނ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ރަށް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ަންޖެހޭ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ނީ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ުގ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C19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ނެވެ</w:t>
            </w:r>
            <w:r w:rsidRPr="006C198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3509A5" w:rsidRPr="00551C73" w:rsidTr="00B708B3">
        <w:trPr>
          <w:trHeight w:val="945"/>
        </w:trPr>
        <w:tc>
          <w:tcPr>
            <w:tcW w:w="1939" w:type="dxa"/>
          </w:tcPr>
          <w:p w:rsidR="003509A5" w:rsidRPr="00630085" w:rsidRDefault="003509A5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3509A5" w:rsidRPr="00840A26" w:rsidRDefault="003509A5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3509A5" w:rsidRPr="00CC1C85" w:rsidRDefault="003509A5" w:rsidP="006C198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ރިވަރުންނަށް ނާސްތާ ފޯރުކޮށްދިނުމަށް</w:t>
            </w:r>
            <w:r w:rsidRPr="00CC1C8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ސަޕްލައިކުރާ ކިރު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ޮންކެޔު އަދި  ބިސް</w:t>
            </w:r>
            <w:r w:rsidRPr="00CC1C8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ުދަންކޮށް ބަލަހައްޓައި</w:t>
            </w:r>
            <w:r>
              <w:rPr>
                <w:rFonts w:ascii="Faruma" w:hAnsi="Faruma" w:hint="cs"/>
                <w:sz w:val="26"/>
                <w:szCs w:val="26"/>
                <w:rtl/>
              </w:rPr>
              <w:t>،</w:t>
            </w:r>
            <w:r w:rsidRPr="00CC1C8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ާސްތާ ތައްޔާރުކޮށް</w:t>
            </w:r>
            <w:r w:rsidRPr="00CC1C8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ަރިވަރުންނަށް ފޯރުކޮށްދިނުމަކީ މަސައްކަތް ހަވާލުވާ ފަރާތުގެ ޒިންމާއެކެވެ.</w:t>
            </w:r>
          </w:p>
        </w:tc>
      </w:tr>
      <w:tr w:rsidR="005D3E8C" w:rsidRPr="00551C73" w:rsidTr="00B708B3">
        <w:trPr>
          <w:trHeight w:val="945"/>
        </w:trPr>
        <w:tc>
          <w:tcPr>
            <w:tcW w:w="1939" w:type="dxa"/>
          </w:tcPr>
          <w:p w:rsidR="005D3E8C" w:rsidRPr="00630085" w:rsidRDefault="005D3E8C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5D3E8C" w:rsidRPr="00840A26" w:rsidRDefault="005D3E8C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5D3E8C" w:rsidRPr="00B91007" w:rsidRDefault="005D3E8C" w:rsidP="005D3E8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އްވެސް ސަބަބަކާއިހުރެ ކިރު، ދޮންކެޔޮ އަދި ބިސް ނުލިބިއްޖެނަމަ، ދެފަރާތުން އެއްބަސްވާ </w:t>
            </w:r>
            <w:r w:rsidRPr="003B73D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ޭޓަށްވުރެ</w:t>
            </w:r>
            <w:r w:rsidRPr="003B73D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B73D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ޮޑުނުވާ</w:t>
            </w:r>
            <w:r w:rsidRPr="003B73D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B73D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ަކަށް</w:t>
            </w:r>
            <w:r w:rsidRPr="003B73D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ަރިވަރުންނަށް ނާސްތާ ދިނުމަށް ބޭނުންވާވަރަށް ނާސްތާ ފޯރުކޮށްދިނުމުގެ އުސޫލްގައި ބަޔާންކުރާ ތަކެތި ހޯދުމަކީ </w:t>
            </w:r>
            <w:r w:rsidRPr="00CC1C8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ަސައްކަތް ހަވާލުވާ ފަރާތު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  <w:vMerge w:val="restart"/>
          </w:tcPr>
          <w:p w:rsidR="007B39C6" w:rsidRPr="00630085" w:rsidRDefault="007B39C6" w:rsidP="003707A0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ބިލް ކުރުމާއި ބިލަށް ފައިސާ ދެއްކުން</w:t>
            </w: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B91007" w:rsidRDefault="007B39C6" w:rsidP="0059455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އެއްބަސްވުމުގެ ދަށުން ޚިދުމަތް ފޯރުކޮށްދިނުމަށްފަހު، ސްކޫލަށް ބިލުކުރާނީ ގިނަވެގެން މަހަކު </w:t>
            </w:r>
            <w:r w:rsidRPr="00D11A9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ދޭއް) ފަހަރުއެވެ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  <w:vMerge/>
          </w:tcPr>
          <w:p w:rsidR="007B39C6" w:rsidRDefault="007B39C6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Default="007B39C6" w:rsidP="00594558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ވާ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ލްތަކަށ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އިސާ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އްކުމަށ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5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ިނޭންސްއަށ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ްކަށް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3707A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ަންވާނެއެވެ</w:t>
            </w:r>
            <w:r w:rsidRPr="003707A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Default="007B39C6" w:rsidP="006C1984">
            <w:pPr>
              <w:pStyle w:val="ListParagraph"/>
              <w:bidi/>
              <w:spacing w:after="120" w:line="276" w:lineRule="auto"/>
              <w:ind w:left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Default="007B39C6" w:rsidP="007B39C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ިލަށް ފައިސާ ހޯދުމަށް ހުށަހަޅާއިރު އެސް.ޓީ.އޯ އަދި ނެޝަނަލް އެގްރޯ ކޯޕަރޭޝަނުން ސަޕްލައިކޮށްދީފައިވާ ތަކެތީގެ ތެރެއިން ބިލު ހުށަހަޅާ މުއްދަތުގައި، ނާސްތާ ޕެކާއެކު ސްކޫލަށް ފޯރުކޮށްދީފައިވާ އަދަދު އެގެނޭ ލިޔުމެއް ހުށަހަޅަށްވާނެއެވެ. 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Pr="00630085" w:rsidRDefault="007B39C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30085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ޓެކްސް އަދި އެހެނިހެން ފީތައް</w:t>
            </w: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CA1CEB" w:rsidRDefault="007B39C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ަސައްކަތާއި ގުޅިގެން ދައްކަންޖެހޭ ޓެކްސްތަކާއި، ކަސްޓަމްސް ޑިޔުޓީތަކާއި، އިމްޕޯޓް ލައިސަންސް ފީތައް އަދި އެހެނިހެއް ފީއެއް ދައްކަންޖެހިއްޖެނަމަ ފީއެއް ދައްކާނީ މަސައްކަތް ހަވާލުވި ފަރާތުންނެވެ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Pr="00C26148" w:rsidRDefault="007B39C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614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ަށް ބަދަލުގެނައުން</w:t>
            </w: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484E93" w:rsidRDefault="007B39C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ވާ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އަކަށ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ީ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ގެ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ދުގައި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ެވޭ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84E9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ަކުންނެވެ</w:t>
            </w:r>
            <w:r w:rsidRPr="00484E93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Pr="00C26148" w:rsidRDefault="007B39C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2614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ަށް ހިނގާނެ ޤާނޫނު</w:t>
            </w: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484E93" w:rsidRDefault="007B39C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ން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ްގާނީ</w:t>
            </w:r>
            <w:r w:rsidRPr="00C26148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ްފީޛު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ރާއްޖޭގެ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ތަކާއި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ަވާއިދުތަކާއި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2614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ެވެ</w:t>
            </w:r>
            <w:r w:rsidRPr="00C2614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Pr="00840A26" w:rsidRDefault="007B39C6" w:rsidP="00C62D66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40A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ެބަސްވުން</w:t>
            </w: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840A26" w:rsidRDefault="007B39C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އެއްބަސްވުމާ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ިމެދު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ުފެދޭ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ެބަސްވުން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ެފަރާތުގެ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ެދުގައި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ާހަކަ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ައްކައިގެން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ައްލުނުކުރެވިއްޖެނަމަ</w:t>
            </w:r>
            <w:r w:rsidRPr="002F2E20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ިވެހިރާއްޖޭގެ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ޝަރުޢީ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ޯޓަކަށް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ްސަލަ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ައިގެން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2F2E20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ިންމާނީއެވެ</w:t>
            </w:r>
            <w:r w:rsidRPr="002F2E20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B39C6" w:rsidRPr="00551C73" w:rsidTr="00B708B3">
        <w:trPr>
          <w:trHeight w:val="945"/>
        </w:trPr>
        <w:tc>
          <w:tcPr>
            <w:tcW w:w="1939" w:type="dxa"/>
          </w:tcPr>
          <w:p w:rsidR="007B39C6" w:rsidRPr="00C26148" w:rsidRDefault="007B39C6" w:rsidP="00722E9C">
            <w:pPr>
              <w:pStyle w:val="ListParagraph"/>
              <w:bidi/>
              <w:spacing w:after="120" w:line="276" w:lineRule="auto"/>
              <w:ind w:left="360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53" w:type="dxa"/>
          </w:tcPr>
          <w:p w:rsidR="007B39C6" w:rsidRPr="00840A26" w:rsidRDefault="007B39C6" w:rsidP="00C62D66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  <w:tc>
          <w:tcPr>
            <w:tcW w:w="7463" w:type="dxa"/>
            <w:gridSpan w:val="2"/>
          </w:tcPr>
          <w:p w:rsidR="007B39C6" w:rsidRPr="00722181" w:rsidRDefault="007B39C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sz w:val="26"/>
                <w:szCs w:val="26"/>
                <w:lang w:bidi="dv-MV"/>
              </w:rPr>
            </w:pP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އެއްބަސްވުމުގައި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ެތްކަމެއް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ިމާވެއްޖެނަމަ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ކަމެއް ހައްލުކުރާނީވެސް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ެފަރާތުގެ މެދުގައި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ާހަކަ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ައްކައިގެންނެވެ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.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ައްލުނުވެއްޖެނަމަ</w:t>
            </w:r>
            <w:r w:rsidRPr="00722181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ިވެހިރާއްޖޭގެ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ޝަރުޢީ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ޯޓަކަށް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އްސަލަ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ުށަހަޅައިގެން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72218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ނިންމާނީއެވެ</w:t>
            </w:r>
            <w:r w:rsidRPr="00722181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.</w:t>
            </w:r>
          </w:p>
          <w:p w:rsidR="007B39C6" w:rsidRDefault="007B39C6" w:rsidP="006A035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lang w:bidi="dv-MV"/>
              </w:rPr>
            </w:pPr>
          </w:p>
          <w:p w:rsidR="007B39C6" w:rsidRDefault="007B39C6" w:rsidP="006A035F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490EAB" w:rsidRDefault="00490EAB" w:rsidP="00490EA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490EAB" w:rsidRDefault="00490EAB" w:rsidP="00490EA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490EAB" w:rsidRDefault="00490EAB" w:rsidP="00490EA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490EAB" w:rsidRDefault="00490EAB" w:rsidP="00490EAB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F4796" w:rsidRDefault="002F4796" w:rsidP="002F479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B708B3" w:rsidRDefault="00B708B3" w:rsidP="00B708B3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B708B3" w:rsidRDefault="00B708B3" w:rsidP="00B708B3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  <w:p w:rsidR="00222EA2" w:rsidRDefault="00222EA2" w:rsidP="00222EA2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 w:hint="cs"/>
                <w:noProof/>
                <w:lang w:bidi="dv-MV"/>
              </w:rPr>
            </w:pPr>
          </w:p>
          <w:p w:rsidR="002F4796" w:rsidRDefault="002F4796" w:rsidP="002F479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lang w:bidi="dv-MV"/>
              </w:rPr>
            </w:pPr>
          </w:p>
          <w:p w:rsidR="007B39C6" w:rsidRPr="00B708B3" w:rsidRDefault="007B39C6" w:rsidP="00B708B3">
            <w:pPr>
              <w:tabs>
                <w:tab w:val="left" w:pos="1892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265E1C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C62D66" w:rsidRPr="00265E1C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65E1C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65E1C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ކުންފުނި/ޕާޓްނަރޝިޕް/ ކޯޕަރޭޓިވް ސޮސައިޓީ/ އަމިއްލަ ފަރުދުންގެ ވިޔަފާރީގެ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87D72" w:rsidRPr="00265E1C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D72" w:rsidRPr="00265E1C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265E1C" w:rsidRDefault="0043237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265E1C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D72" w:rsidRPr="00265E1C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490EAB" w:rsidRPr="00265E1C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0EAB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EAB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ކާބޯތަކެތި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އުފައްދާ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ތައްޔާރުކޮށް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ވިއްކުމުގެ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ހުއްދައިގެ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EAB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EAB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65E1C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265E1C" w:rsidRDefault="00C62D66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ހުށަހަޅާ އެސްޓިމޭޓް (ކޯޓޭޝަން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/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ބީ.އޯ.ކިޔު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)</w:t>
                  </w:r>
                  <w:r w:rsidR="0010455A"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ހުށަހަޅަންޖެހޭ ކަމަށް ބީލަމުގައި ބަޔާން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65E1C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ހުށަހަޅާ ފަރާތުގެ ޕްރޮފައިލް</w:t>
                  </w:r>
                  <w:r w:rsidRPr="00265E1C">
                    <w:rPr>
                      <w:rFonts w:ascii="Arial Narrow" w:hAnsi="Arial Narrow" w:cs="Faruma"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(ޖަދުވަލު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65E1C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ޖީއެސްޓީ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65E1C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ބީލަމުގައި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ސޮއިކުރުމުގެ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ހުއްދަ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(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ޕަވަރ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އޮފް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އެޓާރނީ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265E1C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C0A01" w:rsidRPr="00265E1C" w:rsidTr="00B72C49">
              <w:trPr>
                <w:trHeight w:val="26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A01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C0A01" w:rsidRPr="00265E1C" w:rsidTr="00B72C49">
              <w:trPr>
                <w:trHeight w:val="33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265E1C" w:rsidRDefault="00490EA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ބިޑު ސެކިއުރިޓީ</w:t>
                  </w:r>
                  <w:r w:rsidR="00BC0A01"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ބިޑު ސެކިއުރިޓީ </w:t>
                  </w:r>
                  <w:r w:rsidR="00BC0A01"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01" w:rsidRPr="00265E1C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C0A01" w:rsidRPr="00265E1C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0A01" w:rsidRPr="00265E1C" w:rsidRDefault="00BC0A01" w:rsidP="00074C4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="00074C41"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ޮއިންޓް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ނުލިބޭނެއެވެ.</w:t>
                  </w:r>
                </w:p>
              </w:tc>
            </w:tr>
            <w:tr w:rsidR="00265E1C" w:rsidRPr="00265E1C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E1C" w:rsidRPr="00265E1C" w:rsidRDefault="007429E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>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E1C" w:rsidRPr="00265E1C" w:rsidRDefault="007429EB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265E1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265E1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265E1C" w:rsidRPr="00265E1C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ހުރީ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މިލިސްޓުގައި ވާ ތަރުތީބުން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ޞަފްހާތަކުގައި 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ހުރީ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ބީލަމުގެ ގަނޑުތައް</w:t>
                  </w:r>
                  <w:r w:rsidRPr="00265E1C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ހުރީ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265E1C" w:rsidRPr="00265E1C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E1C" w:rsidRPr="00265E1C" w:rsidRDefault="00265E1C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265E1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265E1C" w:rsidRPr="00265E1C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E1C" w:rsidRPr="00265E1C" w:rsidRDefault="00265E1C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265E1C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265E1C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265E1C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265E1C" w:rsidRPr="00265E1C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E1C" w:rsidRPr="00265E1C" w:rsidRDefault="00265E1C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65E1C">
                    <w:rPr>
                      <w:rFonts w:ascii="Faruma" w:hAnsi="Faruma" w:cs="Faruma"/>
                      <w:rtl/>
                      <w:lang w:bidi="dv-MV"/>
                    </w:rPr>
                    <w:t>ގ</w:t>
                  </w:r>
                  <w:r w:rsidR="00B708B3">
                    <w:rPr>
                      <w:rFonts w:ascii="Faruma" w:hAnsi="Faruma" w:cs="Faruma" w:hint="cs"/>
                      <w:rtl/>
                      <w:lang w:bidi="dv-MV"/>
                    </w:rPr>
                    <w:t>ަ</w:t>
                  </w:r>
                  <w:r w:rsidRPr="00B708B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ވާއިދުން ޕެންޝަން ފައިސާ ދައްކާކަމުގެ ލިޔު</w:t>
                  </w:r>
                  <w:r w:rsidRPr="00B708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ުގެ ކޮޕީ</w:t>
                  </w:r>
                  <w:r w:rsidRPr="00B708B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B708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708B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B708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(ދޫކުރިފަހުން </w:t>
                  </w:r>
                  <w:r w:rsidRPr="00B708B3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B708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މަސް </w:t>
                  </w:r>
                  <w:r w:rsidRPr="00265E1C">
                    <w:rPr>
                      <w:rFonts w:ascii="Faruma" w:hAnsi="Faruma" w:cs="Faruma" w:hint="cs"/>
                      <w:rtl/>
                      <w:lang w:bidi="dv-MV"/>
                    </w:rPr>
                    <w:t>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E1C" w:rsidRPr="00265E1C" w:rsidRDefault="00265E1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37578A" w:rsidRDefault="0037578A" w:rsidP="0037578A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7C4DC8" w:rsidRPr="00FD258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B70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B70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374"/>
        </w:trPr>
        <w:tc>
          <w:tcPr>
            <w:tcW w:w="9990" w:type="dxa"/>
            <w:gridSpan w:val="3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B70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5095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ރޭޓް</w:t>
                  </w:r>
                  <w:r w:rsidR="00C62D6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ބޮލަކަށް ދުވާލަކަށ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5095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</w:t>
                  </w:r>
                  <w:r w:rsidR="00C62D66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ބޮލަކަށް ދުވާލަކަށ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5095" w:rsidP="006C135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ޚިދުމަތް ދިނުމަށް ހަވާލުކުރާ ތާރީޚުން ފެށިގެން 2021 ވަނަ އަހަރުގެ ޑިސެންބަރު މަހުގެ ނިޔަލަށް.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C6509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ުއްދަތު </w:t>
                  </w:r>
                  <w:r w:rsidR="00C65095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</w:t>
                  </w:r>
                  <w:r w:rsidRPr="009B511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E27B773" wp14:editId="74B581A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530C" w:rsidRPr="00E97CE0" w:rsidRDefault="007F530C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27B77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7F530C" w:rsidRPr="00E97CE0" w:rsidRDefault="007F530C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23AE8EF" wp14:editId="590704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530C" w:rsidRPr="00E97CE0" w:rsidRDefault="007F530C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3AE8EF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7F530C" w:rsidRPr="00E97CE0" w:rsidRDefault="007F530C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7D4FD634" wp14:editId="7AD98FC2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6D03E2" wp14:editId="7C3AB90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530C" w:rsidRPr="00E97CE0" w:rsidRDefault="007F530C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D03E2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7F530C" w:rsidRPr="00E97CE0" w:rsidRDefault="007F530C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Pr="000269E8" w:rsidRDefault="00C62D66" w:rsidP="006A035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B708B3">
        <w:trPr>
          <w:gridAfter w:val="1"/>
          <w:wAfter w:w="65" w:type="dxa"/>
          <w:trHeight w:val="374"/>
        </w:trPr>
        <w:tc>
          <w:tcPr>
            <w:tcW w:w="9990" w:type="dxa"/>
            <w:gridSpan w:val="3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801524" w:rsidRDefault="00801524" w:rsidP="00801524">
      <w:pPr>
        <w:bidi/>
        <w:rPr>
          <w:rFonts w:ascii="Faruma" w:hAnsi="Faruma" w:cs="Faruma"/>
          <w:rtl/>
          <w:lang w:bidi="dv-MV"/>
        </w:rPr>
      </w:pPr>
    </w:p>
    <w:p w:rsidR="003E487A" w:rsidRDefault="003E487A" w:rsidP="003E487A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429EB">
        <w:trPr>
          <w:trHeight w:val="374"/>
        </w:trPr>
        <w:tc>
          <w:tcPr>
            <w:tcW w:w="9990" w:type="dxa"/>
          </w:tcPr>
          <w:p w:rsidR="00C62D66" w:rsidRPr="000269E8" w:rsidRDefault="00C62D66" w:rsidP="006A035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5A10BE" w:rsidRPr="005A10BE" w:rsidRDefault="005A10BE" w:rsidP="004E1DB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</w:t>
            </w:r>
            <w:r w:rsidR="00847159"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4E1DB1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5A10B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lang w:bidi="dv-MV"/>
        </w:rPr>
      </w:pPr>
    </w:p>
    <w:p w:rsidR="006A035F" w:rsidRDefault="006A035F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40681" w:rsidRDefault="00440681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6750"/>
              <w:gridCol w:w="1080"/>
            </w:tblGrid>
            <w:tr w:rsidR="00F71C19" w:rsidRPr="00CA1451" w:rsidTr="00380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:rsidR="00F71C19" w:rsidRPr="00F71C19" w:rsidRDefault="00F71C19" w:rsidP="00F71C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6750" w:type="dxa"/>
                  <w:vAlign w:val="center"/>
                </w:tcPr>
                <w:p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71C19" w:rsidRPr="00CA1451" w:rsidTr="00380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:rsidR="00F71C19" w:rsidRPr="00A34989" w:rsidRDefault="00F71C19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6750" w:type="dxa"/>
                  <w:vAlign w:val="center"/>
                </w:tcPr>
                <w:p w:rsidR="00F71C19" w:rsidRPr="00CA1451" w:rsidRDefault="00F71C19" w:rsidP="00287567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87567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8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F71C19" w:rsidRPr="00CA1451" w:rsidRDefault="00287567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80</w:t>
                  </w:r>
                </w:p>
              </w:tc>
            </w:tr>
            <w:tr w:rsidR="00D37574" w:rsidRPr="00CA1451" w:rsidTr="00380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:rsidR="00D37574" w:rsidRDefault="00D37574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750" w:type="dxa"/>
                  <w:vAlign w:val="center"/>
                </w:tcPr>
                <w:p w:rsidR="00D37574" w:rsidRPr="00D37574" w:rsidRDefault="00D37574" w:rsidP="0010455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D37574" w:rsidRPr="00287567" w:rsidRDefault="00D3757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6C1356" w:rsidRPr="00CA1451" w:rsidTr="00380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:rsidR="006C1356" w:rsidRPr="00A34989" w:rsidRDefault="006C1356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6750" w:type="dxa"/>
                  <w:vAlign w:val="center"/>
                </w:tcPr>
                <w:p w:rsidR="006C1356" w:rsidRDefault="006C1356" w:rsidP="00222EA2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ޕްރޮޖެކްޓް އަދަދު/ހުށަހެޅި އެންމެ ގިނަ ޕްރޮޖެކްޓް އަދަދު </w:t>
                  </w:r>
                  <w:r w:rsidR="00222EA2">
                    <w:rPr>
                      <w:rFonts w:cs="Cambria"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287567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:rsidR="006C1356" w:rsidRDefault="006C1356" w:rsidP="006C1356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(ޖޫރިމަނާއެއްނެތި ހިންގާފައިވާ ގުޅުންހުރި ޕްރޮޖެކްޓްތަކަށް އެކަނި އަދި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  <w:t>20,000/-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val="en-GB" w:bidi="dv-MV"/>
                    </w:rPr>
                    <w:t xml:space="preserve"> ރުފިޔާއަށްވުރެ މަތީ ޕްރޮޖެކްޓްތައ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080" w:type="dxa"/>
                  <w:vAlign w:val="center"/>
                </w:tcPr>
                <w:p w:rsidR="006C1356" w:rsidRPr="00287567" w:rsidRDefault="00222EA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0</w:t>
                  </w:r>
                </w:p>
              </w:tc>
            </w:tr>
            <w:tr w:rsidR="006C1356" w:rsidRPr="00CA1451" w:rsidTr="00380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2"/>
                  <w:vAlign w:val="center"/>
                </w:tcPr>
                <w:p w:rsidR="006C1356" w:rsidRPr="00CA1451" w:rsidRDefault="006C1356" w:rsidP="00747B0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:rsidR="006C1356" w:rsidRPr="00CA1451" w:rsidRDefault="006C1356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AC03D0" w:rsidRDefault="00AC03D0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9B511D" w:rsidRDefault="009B511D" w:rsidP="00C62D66">
      <w:pPr>
        <w:tabs>
          <w:tab w:val="left" w:pos="6726"/>
        </w:tabs>
        <w:rPr>
          <w:rFonts w:cs="MV Boli"/>
          <w:lang w:bidi="dv-MV"/>
        </w:rPr>
      </w:pPr>
    </w:p>
    <w:p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:rsidR="00AA4431" w:rsidRDefault="00AA4431" w:rsidP="00C62D66">
      <w:pPr>
        <w:tabs>
          <w:tab w:val="left" w:pos="7323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C62D66" w:rsidRPr="002F2E20" w:rsidTr="00722E9C">
        <w:trPr>
          <w:trHeight w:val="531"/>
        </w:trPr>
        <w:tc>
          <w:tcPr>
            <w:tcW w:w="10055" w:type="dxa"/>
          </w:tcPr>
          <w:p w:rsidR="00C62D66" w:rsidRPr="00FB0E06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sz w:val="26"/>
                <w:szCs w:val="26"/>
                <w:rtl/>
                <w:lang w:bidi="dv-MV"/>
              </w:rPr>
            </w:pPr>
            <w:r w:rsidRPr="00FB0E06"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lastRenderedPageBreak/>
              <w:t xml:space="preserve">ސެކްޝަން- </w:t>
            </w:r>
            <w:r w:rsidRPr="00000325">
              <w:rPr>
                <w:rFonts w:ascii="Arial Narrow" w:hAnsi="Arial Narrow" w:cs="Faruma"/>
                <w:b/>
                <w:bCs/>
                <w:noProof/>
                <w:sz w:val="26"/>
                <w:szCs w:val="26"/>
                <w:rtl/>
                <w:lang w:bidi="dv-MV"/>
              </w:rPr>
              <w:t>6</w:t>
            </w:r>
            <w:r w:rsidRPr="00FB0E06">
              <w:rPr>
                <w:rFonts w:ascii="Faruma" w:hAnsi="Faruma" w:cs="Faruma" w:hint="cs"/>
                <w:b/>
                <w:bCs/>
                <w:noProof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2F2E20" w:rsidTr="00722E9C">
        <w:trPr>
          <w:trHeight w:val="531"/>
        </w:trPr>
        <w:tc>
          <w:tcPr>
            <w:tcW w:w="10055" w:type="dxa"/>
          </w:tcPr>
          <w:p w:rsidR="00C62D66" w:rsidRPr="00C93065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8"/>
                <w:szCs w:val="28"/>
                <w:rtl/>
                <w:lang w:bidi="dv-MV"/>
              </w:rPr>
              <w:t>އެއްބަސްވުން</w:t>
            </w:r>
          </w:p>
        </w:tc>
      </w:tr>
      <w:tr w:rsidR="00C62D66" w:rsidRPr="002F2E20" w:rsidTr="00722E9C">
        <w:trPr>
          <w:trHeight w:val="945"/>
        </w:trPr>
        <w:tc>
          <w:tcPr>
            <w:tcW w:w="10055" w:type="dxa"/>
          </w:tcPr>
          <w:p w:rsidR="00C62D66" w:rsidRPr="003C5318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ގްރީމަންޓ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ުރެވިފަ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ަނީ</w:t>
            </w:r>
            <w:r w:rsidRPr="003C5318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 -------------------- (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ބަސްވުމުގަ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ީގެ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ހުނ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"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ަންނަފަރާތ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")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ާ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------------ (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އްބަސްވުމުގަ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ީގެފަހުނ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"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އްކާފަރާތ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") 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ާ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ެމެދު</w:t>
            </w:r>
            <w:r w:rsidRPr="003C5318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ީލާދީ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ސަނަތުން</w:t>
            </w:r>
            <w:r w:rsidRPr="003C5318">
              <w:rPr>
                <w:rFonts w:ascii="Faruma" w:hAnsi="Faruma" w:hint="eastAsia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...........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ަނަ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ަހަރުގެ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........................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ހުގެ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....... (..................)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ދުވަހު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ެ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C62D66" w:rsidRPr="002F2E20" w:rsidTr="00722E9C">
        <w:trPr>
          <w:trHeight w:val="945"/>
        </w:trPr>
        <w:tc>
          <w:tcPr>
            <w:tcW w:w="10055" w:type="dxa"/>
          </w:tcPr>
          <w:p w:rsidR="00C62D66" w:rsidRPr="003C5318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ދެންފަހެ،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............................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(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އެއްބަސްވުމުގައި މީގެ ފަހުން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"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ަސައްކަތްތައް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"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) ކުރުމަށް ގަންނަފަރާތުން ބޭނުން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ހިނދު، އަދި އެކަމަށްޓަކައި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އްކާ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ފަރާތުން ހުށަހަޅާފައިވާ އަންދާސީ ހިސާބު ގަންނަފަރާތުން ޤަބޫލުކ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ުރ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ހިނދު، ބުނެވިދިޔަ މަސައްކަތްތައް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އްކާ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ފަރާތުން ކުރުމަށާއި</w:t>
            </w:r>
            <w:r w:rsidRPr="003C5318">
              <w:rPr>
                <w:rFonts w:ascii="Faruma" w:hAnsi="Faruma" w:hint="cs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ަދި އެ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ަސައްކަ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ްތައް ފޯރުކޮށްދިނުމުގަ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ލިބޭ ގެއްލުމަކަށް ބަދަލު ދޭންޖެހޭނަމަ އެކަމެއް ކުރުމަށް ނިޔަތްގަނެ، އަންނަނިވި ކަންކަމަށް އެއްބަސްވަމެވެ. </w:t>
            </w:r>
          </w:p>
          <w:p w:rsidR="00C62D66" w:rsidRPr="003C5318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sz w:val="26"/>
                <w:szCs w:val="26"/>
                <w:lang w:bidi="dv-MV"/>
              </w:rPr>
            </w:pPr>
            <w:r w:rsidRPr="009472D7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>1.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އެއްބަސްވުމުގައި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ބަޔާންކޮށްފައިވާ މުސްތަލަޙު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ތަކާއި އިސްތިލާ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ޙު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ތައް މާނަކުރުމުގައ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"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ެއްބަސްވުމުގެ ޝަރު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ޠުތަ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ް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"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ގައި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ެ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މުސްތަލަޙެއް ނުވަތަ އިސްތިލާޙެއް ބޭނުންކޮށްފައިވާ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ޮތަށް ބަލަންވާނެއެވެ.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ަދި އެއީ، 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އެއްބަސްވުމުގެ ބައެއްގެ ގޮތުގައި ބެލެވޭނެއެވެ. </w:t>
            </w:r>
          </w:p>
          <w:p w:rsidR="00C62D66" w:rsidRPr="003C5318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9472D7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>2.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ެއްބަސްވުމު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ައި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ކަނޑައަޅާފައިވާ އަގަށް، އަދި އެ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ަގު ދެއްކުމަށް ކަނޑައަޅާފައިވާގޮތަށް  ރިޢާޔަތްކޮށް އެއްބަސްވުމުގެދަށުން ކުރަންޖެހޭ މަސައްކަތްތައް ކުރުމަށާއި</w:t>
            </w:r>
            <w:r w:rsidRPr="003C5318">
              <w:rPr>
                <w:rFonts w:ascii="Faruma" w:hAnsi="Faruma" w:hint="cs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ަދި އެ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ަސައްކަތްކުރުމުގައި 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ެއްބަސްވުމުގެ ޝަރުޠުތަކާ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އްގޮތްނުވާ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މަސައްކަތްތަކަށް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ލިބިދޭންޖެހޭ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ބަދަލު ދިނުމަށް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ވިއްކާ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ފަރާތުން އެއްބަސްވެއެވެ. </w:t>
            </w:r>
          </w:p>
          <w:p w:rsidR="00C62D66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9472D7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>3.</w:t>
            </w:r>
            <w:r w:rsidRPr="009472D7">
              <w:rPr>
                <w:rFonts w:ascii="Arial Narrow" w:hAnsi="Arial Narrow" w:cs="Faruma"/>
                <w:noProof/>
                <w:sz w:val="26"/>
                <w:szCs w:val="26"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ި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އެއްބަސްވުމުގައި ކަނޑައަޅާފައިވާ މަސައްކަތްތައް ކުރިއަށް ގެންގޮސް ނިންމުމާއި</w:t>
            </w:r>
            <w:r w:rsidRPr="003C5318">
              <w:rPr>
                <w:rFonts w:ascii="Faruma" w:hAnsi="Faruma" w:hint="cs"/>
                <w:noProof/>
                <w:sz w:val="26"/>
                <w:szCs w:val="26"/>
                <w:rtl/>
              </w:rPr>
              <w:t>،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ަދި އިސްލާޙު ކުރަންޖެހޭ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މަސައްކަތްތައ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ެއްބަސްވުމުގެ ޝަރުޠުތަކާއި އެއްގޮތަށް އިސްލާޙުކުރުމާ ގުޅިގެން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ވިއްކާފަރާތަށް ލިބިދޭންޖެހޭ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>މަސައްކަތުގެ އަގު ނުވަތަ އެއްބަސްވުމުގެ ޝަރުޠުތަކ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ާ އެއްގޮތްވާ ގޮތުގެމަތިން ވިއްކާފަރާތުން ކޮށްނިންމާ މަސައްކަތްތަކަށް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ދޭންޖެހޭ އެންމެހާ ފައިސާ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ިއްކާފަރާތަށް 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ދިނުމަށް </w:t>
            </w:r>
            <w:r w:rsidRPr="003C5318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ގަންނަފަރާތުން</w:t>
            </w:r>
            <w:r w:rsidRPr="003C5318"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 xml:space="preserve"> އެއްބަސްވެއެވެ.  </w:t>
            </w:r>
          </w:p>
        </w:tc>
      </w:tr>
      <w:tr w:rsidR="00C62D66" w:rsidRPr="002F2E20" w:rsidTr="00722E9C">
        <w:trPr>
          <w:trHeight w:val="945"/>
        </w:trPr>
        <w:tc>
          <w:tcPr>
            <w:tcW w:w="10055" w:type="dxa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 w:rsidRPr="003E487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ސައްކަތް ހަވާލުވި ފަރާތުން ހުށަހަޅާފައިވާ ޕްރޮޕޯސަލްގެ މައްޗަށެވެ.</w:t>
            </w:r>
          </w:p>
        </w:tc>
      </w:tr>
      <w:tr w:rsidR="00C62D66" w:rsidRPr="002F2E20" w:rsidTr="00722E9C">
        <w:trPr>
          <w:trHeight w:val="945"/>
        </w:trPr>
        <w:tc>
          <w:tcPr>
            <w:tcW w:w="10055" w:type="dxa"/>
          </w:tcPr>
          <w:p w:rsidR="00C62D66" w:rsidRPr="00840A26" w:rsidRDefault="00C62D66" w:rsidP="00722E9C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ަކީ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ތަކަށ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ޙްތިރާމްކުރުމާއި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ޤްޞަދުތައ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ާޞިލްކުރުމަށްޓަކައި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އެއްބަސްވ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މެހެއްޓުމ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ޔަތުގައި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ީހުން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ެކިކޮށް</w:t>
            </w:r>
            <w:r w:rsidRPr="00CF42A9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ފަރާތުގ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ު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ފައިވާ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އްޙަ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F42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ެކެވެ</w:t>
            </w:r>
            <w:r w:rsidRPr="00CF42A9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279"/>
      </w:tblGrid>
      <w:tr w:rsidR="00C62D66" w:rsidRPr="008B1D26" w:rsidTr="00722E9C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62D66" w:rsidRPr="00BB0E18" w:rsidRDefault="00C62D66" w:rsidP="00722E9C">
            <w:pPr>
              <w:bidi/>
              <w:ind w:right="57"/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ުގެ</w:t>
            </w:r>
            <w:r w:rsidRPr="00BB0E18">
              <w:rPr>
                <w:rFonts w:ascii="Faruma" w:eastAsia="Calibri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ވެރިފަރާތް: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B0E1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ާ ހަވާލުވާ</w:t>
            </w:r>
            <w:r w:rsidRPr="00857938">
              <w:rPr>
                <w:rFonts w:ascii="Faruma" w:eastAsia="Calibri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ފަރާތް: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ތައްގަނޑު: </w:t>
            </w:r>
          </w:p>
        </w:tc>
      </w:tr>
      <w:tr w:rsidR="00C62D66" w:rsidRPr="008B1D26" w:rsidTr="00722E9C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lastRenderedPageBreak/>
              <w:t>ހެކިން: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ހެކިން: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</w:p>
        </w:tc>
      </w:tr>
      <w:tr w:rsidR="00C62D66" w:rsidRPr="008B1D26" w:rsidTr="00722E9C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C62D66" w:rsidRPr="00857938" w:rsidRDefault="00C62D66" w:rsidP="00722E9C">
            <w:pPr>
              <w:jc w:val="right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މަސައްކަތް ހަވާލުވާ ފަރާތުން ސްޕަވައިޒު ކުރާނީ</w:t>
            </w:r>
            <w:r w:rsidRPr="00857938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ސޮއި:</w:t>
            </w:r>
          </w:p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 xml:space="preserve">މަޤާމް: </w:t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  <w:tab/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 w:rsidRPr="00857938"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ައި.ޑީ#:</w:t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C62D66" w:rsidRPr="00857938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ގުޅޭނެ ނަންބަރު:</w:t>
            </w:r>
          </w:p>
        </w:tc>
      </w:tr>
      <w:tr w:rsidR="00C62D66" w:rsidRPr="00857938" w:rsidTr="00722E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C62D66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C62D66" w:rsidRDefault="00C62D66" w:rsidP="00722E9C">
            <w:pPr>
              <w:bidi/>
              <w:ind w:right="660"/>
              <w:jc w:val="both"/>
              <w:rPr>
                <w:rFonts w:ascii="Faruma" w:eastAsia="Calibri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6"/>
                <w:szCs w:val="26"/>
                <w:rtl/>
                <w:lang w:bidi="dv-MV"/>
              </w:rPr>
              <w:t>އީމެއިލް އެޑްރެސް:</w:t>
            </w:r>
          </w:p>
        </w:tc>
      </w:tr>
    </w:tbl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lang w:bidi="dv-MV"/>
        </w:rPr>
      </w:pPr>
    </w:p>
    <w:p w:rsidR="007F14F4" w:rsidRDefault="007F14F4" w:rsidP="00C62D66">
      <w:pPr>
        <w:tabs>
          <w:tab w:val="left" w:pos="6726"/>
        </w:tabs>
        <w:rPr>
          <w:rFonts w:cs="MV Boli"/>
          <w:lang w:bidi="dv-MV"/>
        </w:rPr>
      </w:pPr>
    </w:p>
    <w:p w:rsidR="007F14F4" w:rsidRDefault="007F14F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06939" w:rsidRDefault="00406939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06939" w:rsidRDefault="00406939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06939" w:rsidRDefault="00406939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406939" w:rsidRDefault="00406939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9D4C8D" w:rsidRDefault="009D4C8D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9D4C8D" w:rsidRDefault="009D4C8D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9D4C8D" w:rsidRDefault="009D4C8D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69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C62D66" w:rsidRPr="00392BA1" w:rsidTr="0041313D">
        <w:trPr>
          <w:trHeight w:val="431"/>
        </w:trPr>
        <w:tc>
          <w:tcPr>
            <w:tcW w:w="10069" w:type="dxa"/>
          </w:tcPr>
          <w:p w:rsidR="00C62D66" w:rsidRPr="00392BA1" w:rsidRDefault="00C62D66" w:rsidP="00722E9C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Pr="00000325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7</w:t>
            </w:r>
          </w:p>
        </w:tc>
      </w:tr>
      <w:tr w:rsidR="00C62D66" w:rsidRPr="003A24DD" w:rsidTr="0041313D">
        <w:trPr>
          <w:trHeight w:val="431"/>
        </w:trPr>
        <w:tc>
          <w:tcPr>
            <w:tcW w:w="10069" w:type="dxa"/>
          </w:tcPr>
          <w:p w:rsidR="00B002CC" w:rsidRDefault="00C62D66" w:rsidP="0002381D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ވާ ޚިދުމަތް/ތަކެތި/މަސައްކަތުގެ ތަފްސީލް</w:t>
            </w:r>
          </w:p>
          <w:tbl>
            <w:tblPr>
              <w:tblStyle w:val="TableGrid"/>
              <w:bidiVisual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653"/>
              <w:gridCol w:w="7463"/>
            </w:tblGrid>
            <w:tr w:rsidR="00BF65CC" w:rsidRPr="00392BA1" w:rsidTr="00594558">
              <w:trPr>
                <w:trHeight w:val="531"/>
              </w:trPr>
              <w:tc>
                <w:tcPr>
                  <w:tcW w:w="10055" w:type="dxa"/>
                  <w:gridSpan w:val="3"/>
                </w:tcPr>
                <w:p w:rsidR="00BF65CC" w:rsidRPr="00392BA1" w:rsidRDefault="00BF65CC" w:rsidP="00594558">
                  <w:pPr>
                    <w:tabs>
                      <w:tab w:val="right" w:pos="404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ސެކްޝަން - </w:t>
                  </w:r>
                  <w:r w:rsidRPr="00795378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7</w:t>
                  </w:r>
                </w:p>
              </w:tc>
            </w:tr>
            <w:tr w:rsidR="00BF65CC" w:rsidRPr="003A24DD" w:rsidTr="00594558">
              <w:trPr>
                <w:trHeight w:val="531"/>
              </w:trPr>
              <w:tc>
                <w:tcPr>
                  <w:tcW w:w="10055" w:type="dxa"/>
                  <w:gridSpan w:val="3"/>
                </w:tcPr>
                <w:p w:rsidR="00BF65CC" w:rsidRPr="003A24DD" w:rsidRDefault="00BF65CC" w:rsidP="00594558">
                  <w:pPr>
                    <w:tabs>
                      <w:tab w:val="right" w:pos="404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ޭނުންވާ ޚިދުމަތް/ތަކެތި/މަސައްކަތުގެ ތަފްސީލް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Pr="00D559F4" w:rsidRDefault="00BF65CC" w:rsidP="00BF65CC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ސައްކަތުގެ ތަޢާރަފު</w:t>
                  </w: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BF65CC" w:rsidRPr="002F2A2E" w:rsidRDefault="00BF65CC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އީ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ެ</w:t>
                  </w:r>
                  <w:r w:rsidRPr="002F2A2E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ތް </w:t>
                  </w:r>
                  <w:r w:rsidRPr="002F2A2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ިއަށްގެންދާނެގޮތް ބަޔާންކުރާ ކަރުދާހެކެވެ.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Default="00BF65CC" w:rsidP="00BF65CC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ގްރާމް</w:t>
                  </w:r>
                  <w:r w:rsidRPr="00BF65CC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މާޒުކުރެވޭ</w:t>
                  </w:r>
                  <w:r w:rsidRPr="00BF65CC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ަރިވަރުން</w:t>
                  </w: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BF65CC" w:rsidRPr="002F2A2E" w:rsidRDefault="00BF65CC" w:rsidP="009B111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ގްރާމ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ގާނީ</w:t>
                  </w:r>
                  <w:r w:rsidRPr="00BF65CC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ެނިވެރިޔާގ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އާއެކު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ގްރާމްގައ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ވުމަށްއެދޭ</w:t>
                  </w:r>
                  <w:r w:rsidRPr="00BF65CC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ލ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ޭ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ީ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ށިގެ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ްރޭޑ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9B111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ގ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ެއި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ންފަޅީގައ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ޔަވާ</w:t>
                  </w:r>
                  <w:r w:rsidR="009B111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58</w:t>
                  </w:r>
                  <w:bookmarkStart w:id="0" w:name="_GoBack"/>
                  <w:bookmarkEnd w:id="0"/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ެވ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Pr="00BF65CC" w:rsidRDefault="00BF65CC" w:rsidP="00BF65CC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ގްރާމް</w:t>
                  </w:r>
                  <w:r w:rsidRPr="00BF65CC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އަށް</w:t>
                  </w:r>
                  <w:r w:rsidRPr="00BF65CC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ެންދާނެ</w:t>
                  </w:r>
                  <w:r w:rsidRPr="00BF65CC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BF65CC" w:rsidRPr="00BF65CC" w:rsidRDefault="00BF65CC" w:rsidP="00BF65C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ިއަށ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ިއުމަށ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ޖެހިފައިވަނީ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 ފޯރުކޮށްދިނުމަށް މިނިސްޓްރީ އޮފް އެޑިޔުކޭޝަނުން އަންގާ ތާރީޚަކުން ފެށިގެން 2021 ވަނަ އަހަރުގެ ޑިސެންބަރު މަހުގެ ނިޔަލަށެވެ.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Pr="00BF65CC" w:rsidRDefault="00BF65CC" w:rsidP="00BF65CC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BF65CC" w:rsidRPr="00BF65CC" w:rsidRDefault="00BF65CC" w:rsidP="00BF65C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ްޖެހޭ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ތަކާއ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ްޖެހޭ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ދޭ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ށ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މުން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F65C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ްގާނެއެވެ</w:t>
                  </w:r>
                  <w:r w:rsidRPr="00BF65CC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Pr="00BF65CC" w:rsidRDefault="00BF65CC" w:rsidP="00BF65CC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BF65CC" w:rsidRPr="00B22789" w:rsidRDefault="00BF65CC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227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 ކިޔެވުން</w:t>
                  </w:r>
                  <w:r w:rsidRPr="00B227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ބަންދު ދުވަސްތަކުގައި ދަރިވަރުންނަށް ނާސްތާ ދޭކަން ނުޖެހޭނެއެވެ.</w:t>
                  </w:r>
                </w:p>
              </w:tc>
            </w:tr>
            <w:tr w:rsidR="00BF65CC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BF65CC" w:rsidRPr="00BF65CC" w:rsidRDefault="004D22C0" w:rsidP="004D22C0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6C25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ޚިދުމަތްދޭ</w:t>
                  </w:r>
                  <w:r w:rsidRPr="00E36C25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36C25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E36C25"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36C25"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ޒިންމާ</w:t>
                  </w:r>
                  <w:r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ައް</w:t>
                  </w:r>
                </w:p>
              </w:tc>
              <w:tc>
                <w:tcPr>
                  <w:tcW w:w="653" w:type="dxa"/>
                </w:tcPr>
                <w:p w:rsidR="00BF65CC" w:rsidRPr="00840A26" w:rsidRDefault="00BF65CC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ގެންދަން 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ާނެއެވެ.</w:t>
                  </w:r>
                </w:p>
                <w:p w:rsidR="00BF65CC" w:rsidRPr="00B22789" w:rsidRDefault="00BF65CC" w:rsidP="0059455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ތަކ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ޭންޖެހ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އްޗ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ނ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ހިރު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ށަވަ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ތަ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ހިފަހައްޓަން 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ާނެއެވެ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ވައްޒަފުނ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ތާހިރުކަމާއ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ިއްޙ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ްތައްތަކ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ާއްސ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މާލުކަމެ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ާއ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ތަ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ފެހެއްޓ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ށަވަރުކުރަމ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އ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އްޗަކީ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ެއ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އްކާތެރ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ާޒ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މ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ހަ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ށަވަރުކުރ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ޑްގްރޭ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ރުދާ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ތަޅ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ންޗ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ޮކް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ެވިދ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އްކާކޮށްފ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ހައްޓ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ރިހ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އްޗެ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އްކާކޮށްފ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ންނަންވާނީ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ތާހިރުކަމ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ިއްހ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ތަކ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ް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ިންނ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ސްޓީއޯ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ދުވެރި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ެކެޓ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ޯ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ޭޝަނަލ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ޯރޕަރޭޝ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ދުވެރި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ޮންކޭލ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ި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ންނަންވާނ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ަރކޮންޑިޝ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ެވި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ދަނެއްގަ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ޮންކެޔޮ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ލިބިއްޖ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ާލަތެއް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ށ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ބެންހުންނ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ޭ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ޝްވަ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ފަހ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ޯދުމަކ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ޓްރެކްޓަރ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އެކ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ޯދ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ޭވާ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ޓްރެކްޓ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އިސ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ްކ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ންނ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ޗެހީ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ތާހިރު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މ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ހަ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ށަވަރުކު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ޅަނދ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ތާހިރު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މ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ހަ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ށަވަރުކުރ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ާއި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ާފުތާހިރުކަމާ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ިއ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މ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ހަ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ިއ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ތިވެދާނ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ސްވެދާނ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ވެސްކަމެ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ކުރ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ާފ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ންނ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ްތައްތަ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މުމ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ސްނު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ބ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ދިއ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ހްމާލުން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ޭޓަރިނ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ދިނުމ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ޙަރަކާތްތެރ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ވައްޒަފަ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މެއ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ތީޖާއިން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ދެވިއްޖެނަމަ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ތިވެއްޖެނަމަ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ސްވެޖެނަމަ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ކަމ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ޭޓަރިނ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ުމާއެކު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ަންޖެހ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ރިހ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ަރަދުތަ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ޞޫލ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5.1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ިގޮ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މ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ެކްތަކާއި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ޙަވާލުކު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ގްރާމ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ޅިގެ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ނ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ޑިޔުކޭޝަނ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ްގ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ގުންތަކ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ޮގްރާމ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މިޔާބުކަމާ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ންގ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ޑިޔުކޭޝަނާއި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އެއ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ދާކުރުން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ޓޭޓ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ްރޭޑިންގ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ގަނައިޒޭޝ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ލކ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ޓޑ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)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ޕްލައި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ރު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ދަން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ލަހައްޓައ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ެކާއި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ކ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ޙަވާލު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އެކ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ޯ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ޭޝަނަލ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ޯރޕަރޭޝަނ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ޕްލައި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ޮންކޭލ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ި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ދަން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ލަހައްޓައ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ެކާއި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ކ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ޙަވާލު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އެކ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ވެ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ބަބަކާއިހުރ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ޓޭޓ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ްރޭޑިންގ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ގަނައިޒޭޝ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ލކ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ޓޑ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ޓ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)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ދުވެރި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ލިބިއްޖެނަމަ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ޭޓަށްވުރ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ޮޑުނު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ަކ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ވާވަރ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ި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ޯދުމަކ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ޙަވާލު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އެކ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"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ޞޫލ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ްކަމ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ތުރަށް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ޮތ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ޓްރެކްޓަރ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ތަކ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ޒިންމާތައ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ންޓްރެކްޓަރ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ަން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ވެ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ބަބަކާހުރ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ޑަރުދީ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ެވެ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ެތްނަމ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ކ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ޭޖުމަންޓ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12 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ޑިއިރ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ި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ގުމާ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ޑަ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ިވައިޒުކުރުވ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ު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ި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ަލުކުރާނަމ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ަލުކުރަ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ިގެ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ޫކޮށް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ތަކ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ކ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ޔުމ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އްދ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ިބިގެ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ުވީ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ި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ްދަލުކޮށްގެ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ޭޓަރި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ޭ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ވެ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މިއްލ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ޑަރ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އްޔާރުކޮ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ޯޑަރ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ގެ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ޑްރަގ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ތޯރިޓީ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ންމ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"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އްކާތެރ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ާބޯ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ގުޅުމާއި</w:t>
                  </w:r>
                  <w:r w:rsidRPr="004D22C0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ތަކެތ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ތަނ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ނެއްތަނ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ފުލުމާ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ުދަންކުރުމ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ާނ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ަން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ޯލްޑިވްސ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ޑްރަގ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ތޯރިޓީ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ންމު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"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ެނެރަލ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ްރިންސިޕަލ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ޑ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އިޖީ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ަން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4D22C0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4D22C0" w:rsidRPr="00E36C25" w:rsidRDefault="004D22C0" w:rsidP="004D22C0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4D22C0" w:rsidRPr="00840A26" w:rsidRDefault="004D22C0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4D22C0" w:rsidRPr="004D22C0" w:rsidRDefault="004D22C0" w:rsidP="004D22C0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ިމާ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ާއްސަ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ާލަތްތަކ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ަދެނިކުތުމުގައި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ުނ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ސޫލުތަކ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ުރިހަމައަށް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D22C0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ަންވާނެއެވެ</w:t>
                  </w:r>
                  <w:r w:rsidRPr="004D22C0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722181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722181" w:rsidRPr="00E36C25" w:rsidRDefault="00722181" w:rsidP="00722181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eastAsia="Calibri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ގު ހުށަހެޅުން</w:t>
                  </w:r>
                </w:p>
              </w:tc>
              <w:tc>
                <w:tcPr>
                  <w:tcW w:w="653" w:type="dxa"/>
                </w:tcPr>
                <w:p w:rsidR="00722181" w:rsidRPr="00840A26" w:rsidRDefault="00722181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722181" w:rsidRPr="004D22C0" w:rsidRDefault="00722181" w:rsidP="00722181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ަށް އަގު ހުށަހަޅާނީ މިނިސްޓްރީ އޮފް އެޑިޔުކޭޝަނުން ނާސްތާ ފޯރުކޮށްދިނުމަށް ބޭނުންވާ ކިރު، ދޮންކެޔޮ އަދި ބިސް ދިނުމުން އެތަކެތި ރައްކާކޮށް ބެލެހެއްޓުމާއެކު ނާސްތާ ފޯރުކޮށްދިނުމުގެ އުސޫލްގައިވާ ގޮތަށް ދަރިވަރަކަށް ދުވާލަކަށް ނާސްތާ ފޯރުކޮށްދެވޭނެ ރޭޓެވެ.</w:t>
                  </w:r>
                </w:p>
              </w:tc>
            </w:tr>
            <w:tr w:rsidR="00594558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594558" w:rsidRPr="008F6793" w:rsidRDefault="00594558" w:rsidP="00594558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ާސްތާއަށް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ޭނެ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(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)  </w:t>
                  </w:r>
                </w:p>
              </w:tc>
              <w:tc>
                <w:tcPr>
                  <w:tcW w:w="653" w:type="dxa"/>
                </w:tcPr>
                <w:p w:rsidR="00594558" w:rsidRPr="00840A26" w:rsidRDefault="00594558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594558" w:rsidRDefault="00594558" w:rsidP="00594558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ެވޭނީ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"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ސޫލ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4 "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އްޗެވ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594558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594558" w:rsidRDefault="00594558" w:rsidP="00722181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594558" w:rsidRPr="00840A26" w:rsidRDefault="00594558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594558" w:rsidRDefault="00594558" w:rsidP="00594558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.1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ުރ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ނުދެވޭނަމަ</w:t>
                  </w:r>
                  <w:r w:rsidRPr="00594558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ީ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"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ސޫލ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"ގެ 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4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"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2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އްޗެވ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594558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594558" w:rsidRDefault="00594558" w:rsidP="00722181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eastAsia="Calibri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594558" w:rsidRPr="00840A26" w:rsidRDefault="00594558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594558" w:rsidRPr="00594558" w:rsidRDefault="00594558" w:rsidP="00594558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4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ަނޑައަޅާފައިވ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ޫއ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ވެސ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ތުރ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ދަލެއ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ގެނެވޭނެއެވ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</w:tr>
            <w:tr w:rsidR="00594558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594558" w:rsidRPr="00594558" w:rsidRDefault="00594558" w:rsidP="00594558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120"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ެކް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ޭބަލް</w:t>
                  </w:r>
                  <w:r w:rsidRPr="008F6793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F6793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ކުރުން </w:t>
                  </w:r>
                </w:p>
              </w:tc>
              <w:tc>
                <w:tcPr>
                  <w:tcW w:w="653" w:type="dxa"/>
                </w:tcPr>
                <w:p w:rsidR="00594558" w:rsidRPr="00840A26" w:rsidRDefault="00594558" w:rsidP="00BF65CC">
                  <w:pPr>
                    <w:pStyle w:val="ListParagraph"/>
                    <w:numPr>
                      <w:ilvl w:val="1"/>
                      <w:numId w:val="26"/>
                    </w:num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594558" w:rsidRPr="00594558" w:rsidRDefault="006823BA" w:rsidP="00594558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6823B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6823BA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823B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ެކް</w:t>
                  </w:r>
                  <w:r w:rsidRPr="006823BA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823BA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ޭބަލް</w:t>
                  </w:r>
                  <w:r w:rsidRPr="006823BA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ުގައި އަމަލުކުރާނީ "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ރުކާރު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ްކޫލްތަކ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ރިވަރުންނަށް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ެނދުނ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ާސްތާ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ޭނ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ުގެ</w:t>
                  </w:r>
                  <w:r w:rsidRPr="0059455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9455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ުސޫލ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" ގައި ބަޔާންކޮށްފައިވާ ގޮތަށެވެ.</w:t>
                  </w:r>
                </w:p>
              </w:tc>
            </w:tr>
            <w:tr w:rsidR="009D4C8D" w:rsidRPr="00683439" w:rsidTr="00594558">
              <w:trPr>
                <w:trHeight w:val="675"/>
              </w:trPr>
              <w:tc>
                <w:tcPr>
                  <w:tcW w:w="1939" w:type="dxa"/>
                </w:tcPr>
                <w:p w:rsidR="009D4C8D" w:rsidRDefault="009D4C8D" w:rsidP="009D4C8D">
                  <w:pPr>
                    <w:pStyle w:val="ListParagraph"/>
                    <w:bidi/>
                    <w:spacing w:after="120" w:line="276" w:lineRule="auto"/>
                    <w:ind w:left="360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653" w:type="dxa"/>
                </w:tcPr>
                <w:p w:rsidR="009D4C8D" w:rsidRPr="009D4C8D" w:rsidRDefault="009D4C8D" w:rsidP="009D4C8D">
                  <w:pPr>
                    <w:tabs>
                      <w:tab w:val="right" w:pos="12"/>
                    </w:tabs>
                    <w:bidi/>
                    <w:spacing w:after="120" w:line="276" w:lineRule="auto"/>
                    <w:rPr>
                      <w:rFonts w:ascii="Faruma" w:hAnsi="Faruma" w:cs="Faruma"/>
                      <w:noProof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7463" w:type="dxa"/>
                </w:tcPr>
                <w:p w:rsidR="009D4C8D" w:rsidRPr="009D4C8D" w:rsidRDefault="009D4C8D" w:rsidP="00594558">
                  <w:pPr>
                    <w:bidi/>
                    <w:spacing w:after="120"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</w:tr>
          </w:tbl>
          <w:p w:rsidR="00E917F5" w:rsidRPr="0041724F" w:rsidRDefault="00E917F5" w:rsidP="0041724F">
            <w:pPr>
              <w:tabs>
                <w:tab w:val="right" w:pos="404"/>
              </w:tabs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41313D" w:rsidRPr="0041313D" w:rsidRDefault="0041313D" w:rsidP="00CA5A1A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DA263B" w:rsidRPr="00FA208D" w:rsidRDefault="00DA263B" w:rsidP="00DA263B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sectPr w:rsidR="00DA263B" w:rsidSect="004A1FB9">
      <w:headerReference w:type="default" r:id="rId11"/>
      <w:footerReference w:type="default" r:id="rId12"/>
      <w:pgSz w:w="11907" w:h="16840" w:code="9"/>
      <w:pgMar w:top="540" w:right="1304" w:bottom="990" w:left="990" w:header="27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0C" w:rsidRDefault="007F530C">
      <w:r>
        <w:separator/>
      </w:r>
    </w:p>
  </w:endnote>
  <w:endnote w:type="continuationSeparator" w:id="0">
    <w:p w:rsidR="007F530C" w:rsidRDefault="007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0C" w:rsidRPr="00B708B3" w:rsidRDefault="007F530C" w:rsidP="00B708B3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9613"/>
      </w:tabs>
      <w:rPr>
        <w:rFonts w:ascii="Faruma" w:hAnsi="Faruma" w:cs="Faruma"/>
        <w:b/>
        <w:bCs/>
        <w:lang w:bidi="dv-MV"/>
      </w:rPr>
    </w:pPr>
    <w:sdt>
      <w:sdtPr>
        <w:rPr>
          <w:rFonts w:ascii="Faruma" w:hAnsi="Faruma" w:cs="Faruma"/>
        </w:rPr>
        <w:id w:val="174745056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B708B3">
          <w:rPr>
            <w:rFonts w:ascii="Faruma" w:hAnsi="Faruma" w:cs="Faruma"/>
          </w:rPr>
          <w:fldChar w:fldCharType="begin"/>
        </w:r>
        <w:r w:rsidRPr="00B708B3">
          <w:rPr>
            <w:rFonts w:ascii="Faruma" w:hAnsi="Faruma" w:cs="Faruma"/>
          </w:rPr>
          <w:instrText xml:space="preserve"> PAGE   \* MERGEFORMAT </w:instrText>
        </w:r>
        <w:r w:rsidRPr="00B708B3">
          <w:rPr>
            <w:rFonts w:ascii="Faruma" w:hAnsi="Faruma" w:cs="Faruma"/>
          </w:rPr>
          <w:fldChar w:fldCharType="separate"/>
        </w:r>
        <w:r w:rsidR="009B111E" w:rsidRPr="009B111E">
          <w:rPr>
            <w:rFonts w:ascii="Faruma" w:hAnsi="Faruma" w:cs="Faruma"/>
            <w:b/>
            <w:bCs/>
            <w:noProof/>
          </w:rPr>
          <w:t>25</w:t>
        </w:r>
        <w:r w:rsidRPr="00B708B3">
          <w:rPr>
            <w:rFonts w:ascii="Faruma" w:hAnsi="Faruma" w:cs="Faruma"/>
            <w:b/>
            <w:bCs/>
            <w:noProof/>
          </w:rPr>
          <w:fldChar w:fldCharType="end"/>
        </w:r>
        <w:r w:rsidRPr="00B708B3">
          <w:rPr>
            <w:rFonts w:ascii="Faruma" w:hAnsi="Faruma" w:cs="Faruma"/>
            <w:b/>
            <w:bCs/>
          </w:rPr>
          <w:t xml:space="preserve"> | </w:t>
        </w:r>
        <w:r w:rsidRPr="00B708B3">
          <w:rPr>
            <w:rFonts w:ascii="Faruma" w:hAnsi="Faruma" w:cs="Faruma"/>
            <w:color w:val="7F7F7F" w:themeColor="background1" w:themeShade="7F"/>
            <w:spacing w:val="60"/>
            <w:rtl/>
            <w:lang w:bidi="dv-MV"/>
          </w:rPr>
          <w:t>ސަފްހާ</w:t>
        </w:r>
      </w:sdtContent>
    </w:sdt>
    <w:r w:rsidRPr="00B708B3">
      <w:rPr>
        <w:rFonts w:ascii="Faruma" w:hAnsi="Faruma" w:cs="Faruma"/>
        <w:color w:val="7F7F7F" w:themeColor="background1" w:themeShade="7F"/>
        <w:spacing w:val="60"/>
      </w:rPr>
      <w:tab/>
    </w:r>
    <w:r w:rsidRPr="00B708B3">
      <w:rPr>
        <w:rFonts w:ascii="Faruma" w:hAnsi="Faruma" w:cs="Faruma"/>
        <w:color w:val="7F7F7F" w:themeColor="background1" w:themeShade="7F"/>
        <w:spacing w:val="60"/>
        <w:rtl/>
        <w:lang w:bidi="dv-MV"/>
      </w:rPr>
      <w:t>ހިންމަފުށީ ސްކޫލް</w:t>
    </w:r>
  </w:p>
  <w:p w:rsidR="007F530C" w:rsidRPr="00347DB8" w:rsidRDefault="007F530C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0C" w:rsidRDefault="007F530C">
      <w:r>
        <w:separator/>
      </w:r>
    </w:p>
  </w:footnote>
  <w:footnote w:type="continuationSeparator" w:id="0">
    <w:p w:rsidR="007F530C" w:rsidRDefault="007F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0C" w:rsidRPr="00690C75" w:rsidRDefault="007F530C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Arial Narrow" w:hAnsi="Arial Narrow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1-02-15T00:00:00Z">
        <w:dateFormat w:val="MMMM d, yyyy"/>
        <w:lid w:val="en-US"/>
        <w:storeMappedDataAs w:val="dateTime"/>
        <w:calendar w:val="gregorian"/>
      </w:date>
    </w:sdtPr>
    <w:sdtContent>
      <w:p w:rsidR="007F530C" w:rsidRDefault="00222EA2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Arial Narrow" w:hAnsi="Arial Narrow" w:cs="Faruma"/>
          </w:rPr>
          <w:t>February 15, 2021</w:t>
        </w:r>
      </w:p>
    </w:sdtContent>
  </w:sdt>
  <w:p w:rsidR="007F530C" w:rsidRDefault="007F5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1A0353"/>
    <w:multiLevelType w:val="hybridMultilevel"/>
    <w:tmpl w:val="7C904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9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2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563A3"/>
    <w:multiLevelType w:val="multilevel"/>
    <w:tmpl w:val="4D9487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49C3"/>
    <w:multiLevelType w:val="hybridMultilevel"/>
    <w:tmpl w:val="691823F0"/>
    <w:lvl w:ilvl="0" w:tplc="2D3A754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2"/>
  </w:num>
  <w:num w:numId="19">
    <w:abstractNumId w:val="3"/>
  </w:num>
  <w:num w:numId="20">
    <w:abstractNumId w:val="23"/>
  </w:num>
  <w:num w:numId="21">
    <w:abstractNumId w:val="9"/>
  </w:num>
  <w:num w:numId="22">
    <w:abstractNumId w:val="22"/>
  </w:num>
  <w:num w:numId="23">
    <w:abstractNumId w:val="8"/>
  </w:num>
  <w:num w:numId="24">
    <w:abstractNumId w:val="11"/>
  </w:num>
  <w:num w:numId="25">
    <w:abstractNumId w:val="5"/>
  </w:num>
  <w:num w:numId="26">
    <w:abstractNumId w:val="13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25"/>
    <w:rsid w:val="000003F4"/>
    <w:rsid w:val="00002DA5"/>
    <w:rsid w:val="00002F8D"/>
    <w:rsid w:val="000030F0"/>
    <w:rsid w:val="000069FE"/>
    <w:rsid w:val="00007C4C"/>
    <w:rsid w:val="000104D0"/>
    <w:rsid w:val="000112C8"/>
    <w:rsid w:val="00012C04"/>
    <w:rsid w:val="0002381D"/>
    <w:rsid w:val="00026208"/>
    <w:rsid w:val="000268BD"/>
    <w:rsid w:val="000269E8"/>
    <w:rsid w:val="00026AED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62314"/>
    <w:rsid w:val="000624F8"/>
    <w:rsid w:val="00064386"/>
    <w:rsid w:val="000644F3"/>
    <w:rsid w:val="000647B7"/>
    <w:rsid w:val="0006631C"/>
    <w:rsid w:val="00072687"/>
    <w:rsid w:val="000727BC"/>
    <w:rsid w:val="00073964"/>
    <w:rsid w:val="00074C41"/>
    <w:rsid w:val="00076E5D"/>
    <w:rsid w:val="00080589"/>
    <w:rsid w:val="00083729"/>
    <w:rsid w:val="00083F45"/>
    <w:rsid w:val="00085A32"/>
    <w:rsid w:val="00091606"/>
    <w:rsid w:val="00097100"/>
    <w:rsid w:val="000A0116"/>
    <w:rsid w:val="000A18AD"/>
    <w:rsid w:val="000A2B5E"/>
    <w:rsid w:val="000B0EEA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232B"/>
    <w:rsid w:val="000F300D"/>
    <w:rsid w:val="000F4752"/>
    <w:rsid w:val="000F529F"/>
    <w:rsid w:val="000F6164"/>
    <w:rsid w:val="00100707"/>
    <w:rsid w:val="0010455A"/>
    <w:rsid w:val="00104B39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6FD0"/>
    <w:rsid w:val="001600B0"/>
    <w:rsid w:val="001623B0"/>
    <w:rsid w:val="001649F7"/>
    <w:rsid w:val="00166653"/>
    <w:rsid w:val="00171DB0"/>
    <w:rsid w:val="001722DD"/>
    <w:rsid w:val="0017387D"/>
    <w:rsid w:val="00177D46"/>
    <w:rsid w:val="001807B2"/>
    <w:rsid w:val="001812B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A2FAA"/>
    <w:rsid w:val="001A6DBF"/>
    <w:rsid w:val="001A6E3B"/>
    <w:rsid w:val="001B04CB"/>
    <w:rsid w:val="001B603D"/>
    <w:rsid w:val="001C0E4D"/>
    <w:rsid w:val="001C120C"/>
    <w:rsid w:val="001C4600"/>
    <w:rsid w:val="001C78D5"/>
    <w:rsid w:val="001C7C11"/>
    <w:rsid w:val="001D7903"/>
    <w:rsid w:val="001D7B0A"/>
    <w:rsid w:val="001E1C3D"/>
    <w:rsid w:val="001E450A"/>
    <w:rsid w:val="001F04DF"/>
    <w:rsid w:val="001F4F58"/>
    <w:rsid w:val="001F5CBF"/>
    <w:rsid w:val="001F7128"/>
    <w:rsid w:val="002031F1"/>
    <w:rsid w:val="0021055C"/>
    <w:rsid w:val="002132E6"/>
    <w:rsid w:val="00214FB3"/>
    <w:rsid w:val="00215626"/>
    <w:rsid w:val="002160FD"/>
    <w:rsid w:val="00220D0D"/>
    <w:rsid w:val="002228DA"/>
    <w:rsid w:val="00222EA2"/>
    <w:rsid w:val="002240FF"/>
    <w:rsid w:val="00232A1C"/>
    <w:rsid w:val="00232BBB"/>
    <w:rsid w:val="00234BAE"/>
    <w:rsid w:val="00235262"/>
    <w:rsid w:val="00235279"/>
    <w:rsid w:val="00235335"/>
    <w:rsid w:val="00236C92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5E1C"/>
    <w:rsid w:val="00266552"/>
    <w:rsid w:val="002702E1"/>
    <w:rsid w:val="00271069"/>
    <w:rsid w:val="00273B89"/>
    <w:rsid w:val="00274608"/>
    <w:rsid w:val="00275DAC"/>
    <w:rsid w:val="002807F2"/>
    <w:rsid w:val="002816E8"/>
    <w:rsid w:val="00281A13"/>
    <w:rsid w:val="00281A8D"/>
    <w:rsid w:val="0028246E"/>
    <w:rsid w:val="00282910"/>
    <w:rsid w:val="00286347"/>
    <w:rsid w:val="002870AB"/>
    <w:rsid w:val="00287567"/>
    <w:rsid w:val="002935A5"/>
    <w:rsid w:val="0029797A"/>
    <w:rsid w:val="002A08C3"/>
    <w:rsid w:val="002A0DFA"/>
    <w:rsid w:val="002A26B7"/>
    <w:rsid w:val="002A3778"/>
    <w:rsid w:val="002A457B"/>
    <w:rsid w:val="002A4D6B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00BC"/>
    <w:rsid w:val="002F1F02"/>
    <w:rsid w:val="002F2094"/>
    <w:rsid w:val="002F4796"/>
    <w:rsid w:val="002F723D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437"/>
    <w:rsid w:val="003466DE"/>
    <w:rsid w:val="00347D96"/>
    <w:rsid w:val="00347DEF"/>
    <w:rsid w:val="003509A5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7A0"/>
    <w:rsid w:val="003709BE"/>
    <w:rsid w:val="0037578A"/>
    <w:rsid w:val="00377C2B"/>
    <w:rsid w:val="00380EB2"/>
    <w:rsid w:val="0038101E"/>
    <w:rsid w:val="003832D3"/>
    <w:rsid w:val="00386BF6"/>
    <w:rsid w:val="0039274D"/>
    <w:rsid w:val="00392BA1"/>
    <w:rsid w:val="00392D70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BAD"/>
    <w:rsid w:val="003C3F62"/>
    <w:rsid w:val="003C5202"/>
    <w:rsid w:val="003C548C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487A"/>
    <w:rsid w:val="003E5B0D"/>
    <w:rsid w:val="003E69F6"/>
    <w:rsid w:val="003F02AA"/>
    <w:rsid w:val="003F26ED"/>
    <w:rsid w:val="003F278E"/>
    <w:rsid w:val="003F3011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1148"/>
    <w:rsid w:val="0041313D"/>
    <w:rsid w:val="00413E64"/>
    <w:rsid w:val="00415C85"/>
    <w:rsid w:val="0041724F"/>
    <w:rsid w:val="00417CC8"/>
    <w:rsid w:val="00424235"/>
    <w:rsid w:val="004306EA"/>
    <w:rsid w:val="0043199F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B27"/>
    <w:rsid w:val="004503E4"/>
    <w:rsid w:val="00456564"/>
    <w:rsid w:val="00456D6F"/>
    <w:rsid w:val="00463330"/>
    <w:rsid w:val="004637D9"/>
    <w:rsid w:val="004647B6"/>
    <w:rsid w:val="004665C4"/>
    <w:rsid w:val="004723BA"/>
    <w:rsid w:val="004744F0"/>
    <w:rsid w:val="00475F64"/>
    <w:rsid w:val="0047782D"/>
    <w:rsid w:val="00481151"/>
    <w:rsid w:val="00482D49"/>
    <w:rsid w:val="00484E93"/>
    <w:rsid w:val="004907BF"/>
    <w:rsid w:val="00490EAB"/>
    <w:rsid w:val="00492035"/>
    <w:rsid w:val="004A1FB9"/>
    <w:rsid w:val="004A2D44"/>
    <w:rsid w:val="004A59CB"/>
    <w:rsid w:val="004A6CF0"/>
    <w:rsid w:val="004A77DE"/>
    <w:rsid w:val="004A7EF7"/>
    <w:rsid w:val="004B060D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D22C0"/>
    <w:rsid w:val="004D34CC"/>
    <w:rsid w:val="004E042C"/>
    <w:rsid w:val="004E1960"/>
    <w:rsid w:val="004E1DB1"/>
    <w:rsid w:val="004E23D0"/>
    <w:rsid w:val="004E2D8D"/>
    <w:rsid w:val="004E541D"/>
    <w:rsid w:val="004E5B64"/>
    <w:rsid w:val="004E6A8E"/>
    <w:rsid w:val="004F1332"/>
    <w:rsid w:val="004F1D20"/>
    <w:rsid w:val="004F2DE0"/>
    <w:rsid w:val="004F3CA6"/>
    <w:rsid w:val="004F4CDE"/>
    <w:rsid w:val="004F6BD2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65FB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241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65C7E"/>
    <w:rsid w:val="00572781"/>
    <w:rsid w:val="00573DEA"/>
    <w:rsid w:val="0057516F"/>
    <w:rsid w:val="0058204E"/>
    <w:rsid w:val="00584122"/>
    <w:rsid w:val="00585E96"/>
    <w:rsid w:val="00591A98"/>
    <w:rsid w:val="005937A8"/>
    <w:rsid w:val="00594558"/>
    <w:rsid w:val="00595428"/>
    <w:rsid w:val="005956A5"/>
    <w:rsid w:val="00595806"/>
    <w:rsid w:val="005978AB"/>
    <w:rsid w:val="005A0911"/>
    <w:rsid w:val="005A10BE"/>
    <w:rsid w:val="005A1D99"/>
    <w:rsid w:val="005A4CAE"/>
    <w:rsid w:val="005A65BC"/>
    <w:rsid w:val="005B44DF"/>
    <w:rsid w:val="005B52E5"/>
    <w:rsid w:val="005B69C8"/>
    <w:rsid w:val="005C19FF"/>
    <w:rsid w:val="005C31C3"/>
    <w:rsid w:val="005C35D8"/>
    <w:rsid w:val="005C7160"/>
    <w:rsid w:val="005D3175"/>
    <w:rsid w:val="005D3E8C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57F7"/>
    <w:rsid w:val="005F793C"/>
    <w:rsid w:val="00604AAA"/>
    <w:rsid w:val="006102D9"/>
    <w:rsid w:val="0061171B"/>
    <w:rsid w:val="00614390"/>
    <w:rsid w:val="00614D5D"/>
    <w:rsid w:val="006162A5"/>
    <w:rsid w:val="006175FC"/>
    <w:rsid w:val="006224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23BA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35F"/>
    <w:rsid w:val="006A0AAB"/>
    <w:rsid w:val="006A2EAC"/>
    <w:rsid w:val="006A3931"/>
    <w:rsid w:val="006A486D"/>
    <w:rsid w:val="006A692E"/>
    <w:rsid w:val="006A6DB3"/>
    <w:rsid w:val="006A770A"/>
    <w:rsid w:val="006B12C5"/>
    <w:rsid w:val="006B140C"/>
    <w:rsid w:val="006B18D8"/>
    <w:rsid w:val="006B219B"/>
    <w:rsid w:val="006B4C85"/>
    <w:rsid w:val="006B5276"/>
    <w:rsid w:val="006B7163"/>
    <w:rsid w:val="006C11BC"/>
    <w:rsid w:val="006C1356"/>
    <w:rsid w:val="006C1984"/>
    <w:rsid w:val="006C1EF9"/>
    <w:rsid w:val="006C7A7D"/>
    <w:rsid w:val="006D3615"/>
    <w:rsid w:val="006D66D7"/>
    <w:rsid w:val="006E2C87"/>
    <w:rsid w:val="006E3BFD"/>
    <w:rsid w:val="006E43D6"/>
    <w:rsid w:val="006E5B1A"/>
    <w:rsid w:val="006F0075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5527"/>
    <w:rsid w:val="00706A91"/>
    <w:rsid w:val="0070719F"/>
    <w:rsid w:val="0071283E"/>
    <w:rsid w:val="007129B1"/>
    <w:rsid w:val="00712B4B"/>
    <w:rsid w:val="00715D3F"/>
    <w:rsid w:val="007168C9"/>
    <w:rsid w:val="0071718A"/>
    <w:rsid w:val="00717CE1"/>
    <w:rsid w:val="00721120"/>
    <w:rsid w:val="00721C39"/>
    <w:rsid w:val="00722181"/>
    <w:rsid w:val="00722E9C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29EB"/>
    <w:rsid w:val="00745027"/>
    <w:rsid w:val="00747034"/>
    <w:rsid w:val="00747B09"/>
    <w:rsid w:val="00750B9A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113B"/>
    <w:rsid w:val="0077521C"/>
    <w:rsid w:val="00776A4E"/>
    <w:rsid w:val="0077728D"/>
    <w:rsid w:val="007808C5"/>
    <w:rsid w:val="00781F1D"/>
    <w:rsid w:val="00782725"/>
    <w:rsid w:val="00782BE4"/>
    <w:rsid w:val="00790B79"/>
    <w:rsid w:val="00792605"/>
    <w:rsid w:val="00792E1A"/>
    <w:rsid w:val="0079762D"/>
    <w:rsid w:val="007A06D0"/>
    <w:rsid w:val="007A0D58"/>
    <w:rsid w:val="007A46C0"/>
    <w:rsid w:val="007B04C2"/>
    <w:rsid w:val="007B109F"/>
    <w:rsid w:val="007B136F"/>
    <w:rsid w:val="007B27F7"/>
    <w:rsid w:val="007B28C8"/>
    <w:rsid w:val="007B2A62"/>
    <w:rsid w:val="007B39C6"/>
    <w:rsid w:val="007B5137"/>
    <w:rsid w:val="007B5D42"/>
    <w:rsid w:val="007C0180"/>
    <w:rsid w:val="007C0E1E"/>
    <w:rsid w:val="007C346E"/>
    <w:rsid w:val="007C37DC"/>
    <w:rsid w:val="007C4857"/>
    <w:rsid w:val="007C4DC8"/>
    <w:rsid w:val="007C641B"/>
    <w:rsid w:val="007C66C7"/>
    <w:rsid w:val="007D3321"/>
    <w:rsid w:val="007D4B5A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530C"/>
    <w:rsid w:val="007F7FB6"/>
    <w:rsid w:val="00800242"/>
    <w:rsid w:val="00801524"/>
    <w:rsid w:val="00804877"/>
    <w:rsid w:val="00805349"/>
    <w:rsid w:val="008066D1"/>
    <w:rsid w:val="00806BCA"/>
    <w:rsid w:val="008114CA"/>
    <w:rsid w:val="00813E57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A63B3"/>
    <w:rsid w:val="008B06AC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42F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4022"/>
    <w:rsid w:val="008F7240"/>
    <w:rsid w:val="008F7476"/>
    <w:rsid w:val="00905297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43C2C"/>
    <w:rsid w:val="009461DA"/>
    <w:rsid w:val="00947F7D"/>
    <w:rsid w:val="00950A3E"/>
    <w:rsid w:val="009517F8"/>
    <w:rsid w:val="00954D7C"/>
    <w:rsid w:val="0095624A"/>
    <w:rsid w:val="0095652A"/>
    <w:rsid w:val="0096079A"/>
    <w:rsid w:val="00961634"/>
    <w:rsid w:val="00962AA5"/>
    <w:rsid w:val="00965984"/>
    <w:rsid w:val="00973854"/>
    <w:rsid w:val="00973DDD"/>
    <w:rsid w:val="0097439E"/>
    <w:rsid w:val="00974CF1"/>
    <w:rsid w:val="0098422B"/>
    <w:rsid w:val="009844F8"/>
    <w:rsid w:val="009855E0"/>
    <w:rsid w:val="00985CD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C9B"/>
    <w:rsid w:val="009B111E"/>
    <w:rsid w:val="009B2EB5"/>
    <w:rsid w:val="009B396D"/>
    <w:rsid w:val="009B511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4C8D"/>
    <w:rsid w:val="009D5651"/>
    <w:rsid w:val="009E157F"/>
    <w:rsid w:val="009E42AF"/>
    <w:rsid w:val="009E49DD"/>
    <w:rsid w:val="009E4BF0"/>
    <w:rsid w:val="009F13F2"/>
    <w:rsid w:val="009F1ADA"/>
    <w:rsid w:val="009F3F3A"/>
    <w:rsid w:val="009F43E0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BD4"/>
    <w:rsid w:val="00A43CFE"/>
    <w:rsid w:val="00A45573"/>
    <w:rsid w:val="00A5014C"/>
    <w:rsid w:val="00A51754"/>
    <w:rsid w:val="00A52D77"/>
    <w:rsid w:val="00A542B7"/>
    <w:rsid w:val="00A555C6"/>
    <w:rsid w:val="00A55EAB"/>
    <w:rsid w:val="00A57270"/>
    <w:rsid w:val="00A6136C"/>
    <w:rsid w:val="00A64FCD"/>
    <w:rsid w:val="00A66D34"/>
    <w:rsid w:val="00A72698"/>
    <w:rsid w:val="00A73116"/>
    <w:rsid w:val="00A75DB7"/>
    <w:rsid w:val="00A77FCC"/>
    <w:rsid w:val="00A81F0B"/>
    <w:rsid w:val="00A86541"/>
    <w:rsid w:val="00A928CE"/>
    <w:rsid w:val="00A9522A"/>
    <w:rsid w:val="00AA162B"/>
    <w:rsid w:val="00AA17D5"/>
    <w:rsid w:val="00AA4431"/>
    <w:rsid w:val="00AA5571"/>
    <w:rsid w:val="00AB15F5"/>
    <w:rsid w:val="00AB30EF"/>
    <w:rsid w:val="00AB5193"/>
    <w:rsid w:val="00AC03D0"/>
    <w:rsid w:val="00AC0642"/>
    <w:rsid w:val="00AC2244"/>
    <w:rsid w:val="00AC2991"/>
    <w:rsid w:val="00AC320A"/>
    <w:rsid w:val="00AC38B4"/>
    <w:rsid w:val="00AC6675"/>
    <w:rsid w:val="00AC78C4"/>
    <w:rsid w:val="00AD25FD"/>
    <w:rsid w:val="00AD4D6B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513"/>
    <w:rsid w:val="00B04CB4"/>
    <w:rsid w:val="00B07342"/>
    <w:rsid w:val="00B1179B"/>
    <w:rsid w:val="00B14B83"/>
    <w:rsid w:val="00B168F8"/>
    <w:rsid w:val="00B16975"/>
    <w:rsid w:val="00B20C82"/>
    <w:rsid w:val="00B232DD"/>
    <w:rsid w:val="00B27D56"/>
    <w:rsid w:val="00B354F0"/>
    <w:rsid w:val="00B37DFA"/>
    <w:rsid w:val="00B40A61"/>
    <w:rsid w:val="00B42317"/>
    <w:rsid w:val="00B42D7C"/>
    <w:rsid w:val="00B44A8B"/>
    <w:rsid w:val="00B47A9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60B1"/>
    <w:rsid w:val="00B66884"/>
    <w:rsid w:val="00B67BD8"/>
    <w:rsid w:val="00B708B3"/>
    <w:rsid w:val="00B70E4B"/>
    <w:rsid w:val="00B717D9"/>
    <w:rsid w:val="00B720F9"/>
    <w:rsid w:val="00B72C49"/>
    <w:rsid w:val="00B7673B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861"/>
    <w:rsid w:val="00B94CDF"/>
    <w:rsid w:val="00BA1904"/>
    <w:rsid w:val="00BA46D6"/>
    <w:rsid w:val="00BA79FD"/>
    <w:rsid w:val="00BB030E"/>
    <w:rsid w:val="00BB0E18"/>
    <w:rsid w:val="00BB149E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5CC"/>
    <w:rsid w:val="00BF7E74"/>
    <w:rsid w:val="00C0093C"/>
    <w:rsid w:val="00C0277A"/>
    <w:rsid w:val="00C0360D"/>
    <w:rsid w:val="00C063B5"/>
    <w:rsid w:val="00C06A2D"/>
    <w:rsid w:val="00C106CC"/>
    <w:rsid w:val="00C10967"/>
    <w:rsid w:val="00C11589"/>
    <w:rsid w:val="00C141C4"/>
    <w:rsid w:val="00C14EF2"/>
    <w:rsid w:val="00C1524B"/>
    <w:rsid w:val="00C16D67"/>
    <w:rsid w:val="00C206C7"/>
    <w:rsid w:val="00C20F32"/>
    <w:rsid w:val="00C21BC2"/>
    <w:rsid w:val="00C22A44"/>
    <w:rsid w:val="00C26148"/>
    <w:rsid w:val="00C2617B"/>
    <w:rsid w:val="00C3018F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5095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165D"/>
    <w:rsid w:val="00C83E9D"/>
    <w:rsid w:val="00C8496F"/>
    <w:rsid w:val="00C87F33"/>
    <w:rsid w:val="00C90084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5A1A"/>
    <w:rsid w:val="00CA6822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0543"/>
    <w:rsid w:val="00CF1777"/>
    <w:rsid w:val="00CF21FE"/>
    <w:rsid w:val="00CF2BEC"/>
    <w:rsid w:val="00CF3453"/>
    <w:rsid w:val="00CF42A9"/>
    <w:rsid w:val="00CF49E8"/>
    <w:rsid w:val="00CF6800"/>
    <w:rsid w:val="00CF752B"/>
    <w:rsid w:val="00CF77B8"/>
    <w:rsid w:val="00D02174"/>
    <w:rsid w:val="00D02303"/>
    <w:rsid w:val="00D05CD7"/>
    <w:rsid w:val="00D06B54"/>
    <w:rsid w:val="00D06F67"/>
    <w:rsid w:val="00D0780A"/>
    <w:rsid w:val="00D079C2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37574"/>
    <w:rsid w:val="00D42380"/>
    <w:rsid w:val="00D42D5B"/>
    <w:rsid w:val="00D433E0"/>
    <w:rsid w:val="00D43FDF"/>
    <w:rsid w:val="00D44B97"/>
    <w:rsid w:val="00D4543B"/>
    <w:rsid w:val="00D45A45"/>
    <w:rsid w:val="00D46818"/>
    <w:rsid w:val="00D46C31"/>
    <w:rsid w:val="00D5072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2E04"/>
    <w:rsid w:val="00D6513C"/>
    <w:rsid w:val="00D704D2"/>
    <w:rsid w:val="00D7390D"/>
    <w:rsid w:val="00D76B80"/>
    <w:rsid w:val="00D76F52"/>
    <w:rsid w:val="00D806E4"/>
    <w:rsid w:val="00D80C3A"/>
    <w:rsid w:val="00D82C76"/>
    <w:rsid w:val="00D85C15"/>
    <w:rsid w:val="00D85F25"/>
    <w:rsid w:val="00D862E0"/>
    <w:rsid w:val="00D91793"/>
    <w:rsid w:val="00D9181B"/>
    <w:rsid w:val="00D92157"/>
    <w:rsid w:val="00D92AE7"/>
    <w:rsid w:val="00D950E9"/>
    <w:rsid w:val="00DA263B"/>
    <w:rsid w:val="00DA4BBD"/>
    <w:rsid w:val="00DA777D"/>
    <w:rsid w:val="00DB3704"/>
    <w:rsid w:val="00DB40A7"/>
    <w:rsid w:val="00DB68E5"/>
    <w:rsid w:val="00DC0126"/>
    <w:rsid w:val="00DC56A3"/>
    <w:rsid w:val="00DC6749"/>
    <w:rsid w:val="00DD11B8"/>
    <w:rsid w:val="00DD5076"/>
    <w:rsid w:val="00DD557E"/>
    <w:rsid w:val="00DD69DA"/>
    <w:rsid w:val="00DD6A1E"/>
    <w:rsid w:val="00DE029F"/>
    <w:rsid w:val="00DE07C9"/>
    <w:rsid w:val="00DE0C15"/>
    <w:rsid w:val="00DE327D"/>
    <w:rsid w:val="00DE6EEF"/>
    <w:rsid w:val="00DF036A"/>
    <w:rsid w:val="00DF18CC"/>
    <w:rsid w:val="00DF4753"/>
    <w:rsid w:val="00DF4C0C"/>
    <w:rsid w:val="00DF7EFC"/>
    <w:rsid w:val="00E004BF"/>
    <w:rsid w:val="00E011C9"/>
    <w:rsid w:val="00E05731"/>
    <w:rsid w:val="00E06E4F"/>
    <w:rsid w:val="00E11C89"/>
    <w:rsid w:val="00E13E1F"/>
    <w:rsid w:val="00E146F6"/>
    <w:rsid w:val="00E14A89"/>
    <w:rsid w:val="00E17420"/>
    <w:rsid w:val="00E20FB0"/>
    <w:rsid w:val="00E223B0"/>
    <w:rsid w:val="00E227A2"/>
    <w:rsid w:val="00E23D93"/>
    <w:rsid w:val="00E2433D"/>
    <w:rsid w:val="00E253C5"/>
    <w:rsid w:val="00E27D94"/>
    <w:rsid w:val="00E27FCB"/>
    <w:rsid w:val="00E33DD4"/>
    <w:rsid w:val="00E41D6B"/>
    <w:rsid w:val="00E42C9F"/>
    <w:rsid w:val="00E432B6"/>
    <w:rsid w:val="00E4372A"/>
    <w:rsid w:val="00E443E4"/>
    <w:rsid w:val="00E45D84"/>
    <w:rsid w:val="00E4624B"/>
    <w:rsid w:val="00E463C6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BAC"/>
    <w:rsid w:val="00E87D72"/>
    <w:rsid w:val="00E90DB3"/>
    <w:rsid w:val="00E917F5"/>
    <w:rsid w:val="00E93BF3"/>
    <w:rsid w:val="00E943F6"/>
    <w:rsid w:val="00E95146"/>
    <w:rsid w:val="00E95DD1"/>
    <w:rsid w:val="00EA4DE5"/>
    <w:rsid w:val="00EA6648"/>
    <w:rsid w:val="00EA7815"/>
    <w:rsid w:val="00EB322F"/>
    <w:rsid w:val="00EB49AC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0EC"/>
    <w:rsid w:val="00EE1449"/>
    <w:rsid w:val="00EE4097"/>
    <w:rsid w:val="00EE5068"/>
    <w:rsid w:val="00EE52DB"/>
    <w:rsid w:val="00EE6D30"/>
    <w:rsid w:val="00EE777B"/>
    <w:rsid w:val="00EE792A"/>
    <w:rsid w:val="00EF346F"/>
    <w:rsid w:val="00EF4BC6"/>
    <w:rsid w:val="00EF5905"/>
    <w:rsid w:val="00F02BEF"/>
    <w:rsid w:val="00F03177"/>
    <w:rsid w:val="00F041EB"/>
    <w:rsid w:val="00F06D7A"/>
    <w:rsid w:val="00F07EFA"/>
    <w:rsid w:val="00F10E8A"/>
    <w:rsid w:val="00F10FC8"/>
    <w:rsid w:val="00F12609"/>
    <w:rsid w:val="00F156E4"/>
    <w:rsid w:val="00F157A2"/>
    <w:rsid w:val="00F15BCB"/>
    <w:rsid w:val="00F16B67"/>
    <w:rsid w:val="00F20072"/>
    <w:rsid w:val="00F215C1"/>
    <w:rsid w:val="00F216CA"/>
    <w:rsid w:val="00F2188D"/>
    <w:rsid w:val="00F222A3"/>
    <w:rsid w:val="00F230A0"/>
    <w:rsid w:val="00F2463C"/>
    <w:rsid w:val="00F24D95"/>
    <w:rsid w:val="00F263AD"/>
    <w:rsid w:val="00F27161"/>
    <w:rsid w:val="00F27FA3"/>
    <w:rsid w:val="00F30B3C"/>
    <w:rsid w:val="00F31CBD"/>
    <w:rsid w:val="00F32022"/>
    <w:rsid w:val="00F333C3"/>
    <w:rsid w:val="00F34D9B"/>
    <w:rsid w:val="00F36DA8"/>
    <w:rsid w:val="00F37AA7"/>
    <w:rsid w:val="00F42AD9"/>
    <w:rsid w:val="00F4433D"/>
    <w:rsid w:val="00F44F3E"/>
    <w:rsid w:val="00F47B6A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1C19"/>
    <w:rsid w:val="00F7452D"/>
    <w:rsid w:val="00F776FD"/>
    <w:rsid w:val="00F80808"/>
    <w:rsid w:val="00F81EC9"/>
    <w:rsid w:val="00F833F7"/>
    <w:rsid w:val="00F86A6D"/>
    <w:rsid w:val="00F90D59"/>
    <w:rsid w:val="00F95D35"/>
    <w:rsid w:val="00F977AF"/>
    <w:rsid w:val="00FA208D"/>
    <w:rsid w:val="00FA3356"/>
    <w:rsid w:val="00FA3771"/>
    <w:rsid w:val="00FA3F93"/>
    <w:rsid w:val="00FB16DE"/>
    <w:rsid w:val="00FB1B7F"/>
    <w:rsid w:val="00FB327B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D7CC7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41FFB4-7FEF-410A-B352-5AFBFBC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17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78A26-F02C-4CB7-AEA9-8343C4B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3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Mohamed Raushan</cp:lastModifiedBy>
  <cp:revision>5</cp:revision>
  <cp:lastPrinted>2021-01-27T15:13:00Z</cp:lastPrinted>
  <dcterms:created xsi:type="dcterms:W3CDTF">2021-01-27T15:37:00Z</dcterms:created>
  <dcterms:modified xsi:type="dcterms:W3CDTF">2021-02-15T09:00:00Z</dcterms:modified>
</cp:coreProperties>
</file>